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67E" w:rsidRPr="00F312FD" w:rsidRDefault="00D8067E" w:rsidP="00056A52">
      <w:pPr>
        <w:pStyle w:val="2"/>
        <w:rPr>
          <w:rStyle w:val="a3"/>
          <w:rFonts w:ascii="Times New Roman" w:hAnsi="Times New Roman" w:cs="Times New Roman"/>
          <w:b w:val="0"/>
          <w:color w:val="000000" w:themeColor="text1"/>
        </w:rPr>
      </w:pPr>
      <w:r>
        <w:tab/>
      </w:r>
      <w:r>
        <w:tab/>
      </w:r>
      <w:r w:rsidRPr="00D8067E">
        <w:rPr>
          <w:rFonts w:ascii="Arial Narrow" w:hAnsi="Arial Narrow"/>
        </w:rPr>
        <w:tab/>
      </w:r>
      <w:r w:rsidRPr="00056A52">
        <w:rPr>
          <w:rStyle w:val="a3"/>
        </w:rPr>
        <w:tab/>
      </w:r>
      <w:r w:rsidRPr="00F312FD">
        <w:rPr>
          <w:rStyle w:val="a3"/>
          <w:rFonts w:ascii="Times New Roman" w:hAnsi="Times New Roman" w:cs="Times New Roman"/>
          <w:b w:val="0"/>
          <w:color w:val="000000" w:themeColor="text1"/>
        </w:rPr>
        <w:t>САНКТ-ПЕТЕРБУРГСКОЕ</w:t>
      </w:r>
    </w:p>
    <w:p w:rsidR="00D8067E" w:rsidRPr="00F312FD" w:rsidRDefault="00D8067E" w:rsidP="00056A52">
      <w:pPr>
        <w:pStyle w:val="2"/>
        <w:rPr>
          <w:rStyle w:val="a3"/>
          <w:rFonts w:ascii="Times New Roman" w:hAnsi="Times New Roman" w:cs="Times New Roman"/>
          <w:b w:val="0"/>
          <w:color w:val="000000" w:themeColor="text1"/>
        </w:rPr>
      </w:pPr>
      <w:r w:rsidRPr="00F312FD">
        <w:rPr>
          <w:rStyle w:val="a3"/>
          <w:rFonts w:ascii="Times New Roman" w:hAnsi="Times New Roman" w:cs="Times New Roman"/>
          <w:b w:val="0"/>
          <w:color w:val="000000" w:themeColor="text1"/>
        </w:rPr>
        <w:t>ГОСУДАРСТВЕННОЕ БЮДЖЕТНОЕ ОБРАЗОВАТЕЛЬНОЕ УЧРЕЖДЕНИЕ</w:t>
      </w:r>
    </w:p>
    <w:p w:rsidR="00D8067E" w:rsidRPr="00F312FD" w:rsidRDefault="00D8067E" w:rsidP="00056A52">
      <w:pPr>
        <w:pStyle w:val="2"/>
        <w:rPr>
          <w:rStyle w:val="a3"/>
          <w:rFonts w:ascii="Times New Roman" w:hAnsi="Times New Roman" w:cs="Times New Roman"/>
          <w:b w:val="0"/>
          <w:color w:val="000000" w:themeColor="text1"/>
        </w:rPr>
      </w:pPr>
      <w:r w:rsidRPr="00F312FD">
        <w:rPr>
          <w:rStyle w:val="a3"/>
          <w:rFonts w:ascii="Times New Roman" w:hAnsi="Times New Roman" w:cs="Times New Roman"/>
          <w:b w:val="0"/>
          <w:color w:val="000000" w:themeColor="text1"/>
        </w:rPr>
        <w:tab/>
      </w:r>
      <w:r w:rsidRPr="00F312FD">
        <w:rPr>
          <w:rStyle w:val="a3"/>
          <w:rFonts w:ascii="Times New Roman" w:hAnsi="Times New Roman" w:cs="Times New Roman"/>
          <w:b w:val="0"/>
          <w:color w:val="000000" w:themeColor="text1"/>
        </w:rPr>
        <w:tab/>
        <w:t>СРЕДНЕГО ПРОФЕССИОНАЛЬНОГО ОБРАЗОВАНИЯ</w:t>
      </w:r>
    </w:p>
    <w:p w:rsidR="00D8067E" w:rsidRPr="00F312FD" w:rsidRDefault="00D8067E" w:rsidP="00056A52">
      <w:pPr>
        <w:pStyle w:val="2"/>
        <w:rPr>
          <w:rStyle w:val="a3"/>
          <w:rFonts w:ascii="Times New Roman" w:hAnsi="Times New Roman" w:cs="Times New Roman"/>
          <w:b w:val="0"/>
          <w:color w:val="000000" w:themeColor="text1"/>
        </w:rPr>
      </w:pPr>
      <w:r w:rsidRPr="00F312FD">
        <w:rPr>
          <w:rStyle w:val="a3"/>
          <w:rFonts w:ascii="Times New Roman" w:hAnsi="Times New Roman" w:cs="Times New Roman"/>
          <w:b w:val="0"/>
          <w:color w:val="000000" w:themeColor="text1"/>
        </w:rPr>
        <w:tab/>
      </w:r>
      <w:r w:rsidRPr="00F312FD">
        <w:rPr>
          <w:rStyle w:val="a3"/>
          <w:rFonts w:ascii="Times New Roman" w:hAnsi="Times New Roman" w:cs="Times New Roman"/>
          <w:b w:val="0"/>
          <w:color w:val="000000" w:themeColor="text1"/>
        </w:rPr>
        <w:tab/>
      </w:r>
      <w:r w:rsidRPr="00F312FD">
        <w:rPr>
          <w:rStyle w:val="a3"/>
          <w:rFonts w:ascii="Times New Roman" w:hAnsi="Times New Roman" w:cs="Times New Roman"/>
          <w:b w:val="0"/>
          <w:color w:val="000000" w:themeColor="text1"/>
        </w:rPr>
        <w:tab/>
      </w:r>
      <w:r w:rsidR="004F76D6" w:rsidRPr="00F312FD">
        <w:rPr>
          <w:rStyle w:val="a3"/>
          <w:rFonts w:ascii="Times New Roman" w:hAnsi="Times New Roman" w:cs="Times New Roman"/>
          <w:b w:val="0"/>
          <w:color w:val="000000" w:themeColor="text1"/>
        </w:rPr>
        <w:t>«</w:t>
      </w:r>
      <w:r w:rsidRPr="00F312FD">
        <w:rPr>
          <w:rStyle w:val="a3"/>
          <w:rFonts w:ascii="Times New Roman" w:hAnsi="Times New Roman" w:cs="Times New Roman"/>
          <w:b w:val="0"/>
          <w:color w:val="000000" w:themeColor="text1"/>
        </w:rPr>
        <w:t>МЕДИЦИНСКИЙ ТЕХНИКУМ №9</w:t>
      </w:r>
      <w:r w:rsidR="004F76D6" w:rsidRPr="00F312FD">
        <w:rPr>
          <w:rStyle w:val="a3"/>
          <w:rFonts w:ascii="Times New Roman" w:hAnsi="Times New Roman" w:cs="Times New Roman"/>
          <w:b w:val="0"/>
          <w:color w:val="000000" w:themeColor="text1"/>
        </w:rPr>
        <w:t>»</w:t>
      </w:r>
    </w:p>
    <w:p w:rsidR="004F76D6" w:rsidRPr="00F312FD" w:rsidRDefault="004F76D6" w:rsidP="00056A52">
      <w:pPr>
        <w:pStyle w:val="2"/>
        <w:rPr>
          <w:rStyle w:val="a3"/>
          <w:rFonts w:ascii="Times New Roman" w:hAnsi="Times New Roman" w:cs="Times New Roman"/>
          <w:b w:val="0"/>
        </w:rPr>
      </w:pPr>
    </w:p>
    <w:p w:rsidR="00056A52" w:rsidRPr="00F312FD" w:rsidRDefault="00056A52" w:rsidP="00056A52">
      <w:pPr>
        <w:ind w:left="5664" w:firstLine="708"/>
        <w:rPr>
          <w:rStyle w:val="a3"/>
          <w:rFonts w:ascii="Times New Roman" w:hAnsi="Times New Roman" w:cs="Times New Roman"/>
          <w:b w:val="0"/>
          <w:color w:val="000000" w:themeColor="text1"/>
        </w:rPr>
      </w:pPr>
      <w:r w:rsidRPr="00F312FD">
        <w:rPr>
          <w:rStyle w:val="a3"/>
          <w:rFonts w:ascii="Times New Roman" w:hAnsi="Times New Roman" w:cs="Times New Roman"/>
          <w:b w:val="0"/>
          <w:color w:val="000000" w:themeColor="text1"/>
        </w:rPr>
        <w:t>«Утверждаю»</w:t>
      </w:r>
    </w:p>
    <w:p w:rsidR="00056A52" w:rsidRPr="00F312FD" w:rsidRDefault="00056A52" w:rsidP="00056A52">
      <w:pPr>
        <w:ind w:left="5664" w:firstLine="708"/>
        <w:rPr>
          <w:rStyle w:val="a3"/>
          <w:rFonts w:ascii="Times New Roman" w:hAnsi="Times New Roman" w:cs="Times New Roman"/>
          <w:b w:val="0"/>
          <w:color w:val="000000" w:themeColor="text1"/>
        </w:rPr>
      </w:pPr>
      <w:r w:rsidRPr="00F312FD">
        <w:rPr>
          <w:rStyle w:val="a3"/>
          <w:rFonts w:ascii="Times New Roman" w:hAnsi="Times New Roman" w:cs="Times New Roman"/>
          <w:b w:val="0"/>
          <w:color w:val="000000" w:themeColor="text1"/>
        </w:rPr>
        <w:t>Зам. Директора</w:t>
      </w:r>
    </w:p>
    <w:p w:rsidR="00056A52" w:rsidRPr="00F312FD" w:rsidRDefault="00056A52" w:rsidP="00056A52">
      <w:pPr>
        <w:ind w:left="5664" w:firstLine="708"/>
        <w:rPr>
          <w:rStyle w:val="a3"/>
          <w:rFonts w:ascii="Times New Roman" w:hAnsi="Times New Roman" w:cs="Times New Roman"/>
          <w:b w:val="0"/>
          <w:color w:val="000000" w:themeColor="text1"/>
        </w:rPr>
      </w:pPr>
      <w:r w:rsidRPr="00F312FD">
        <w:rPr>
          <w:rStyle w:val="a3"/>
          <w:rFonts w:ascii="Times New Roman" w:hAnsi="Times New Roman" w:cs="Times New Roman"/>
          <w:b w:val="0"/>
          <w:color w:val="000000" w:themeColor="text1"/>
        </w:rPr>
        <w:t>По учебной работе</w:t>
      </w:r>
    </w:p>
    <w:p w:rsidR="00465D21" w:rsidRPr="00F312FD" w:rsidRDefault="00465D21" w:rsidP="00056A52">
      <w:pPr>
        <w:ind w:left="5664" w:firstLine="708"/>
        <w:rPr>
          <w:rStyle w:val="a3"/>
          <w:rFonts w:ascii="Times New Roman" w:hAnsi="Times New Roman" w:cs="Times New Roman"/>
          <w:b w:val="0"/>
          <w:color w:val="000000" w:themeColor="text1"/>
        </w:rPr>
      </w:pPr>
      <w:r w:rsidRPr="00F312FD">
        <w:rPr>
          <w:rStyle w:val="a3"/>
          <w:rFonts w:ascii="Times New Roman" w:hAnsi="Times New Roman" w:cs="Times New Roman"/>
          <w:b w:val="0"/>
          <w:color w:val="000000" w:themeColor="text1"/>
        </w:rPr>
        <w:t>_________________</w:t>
      </w:r>
    </w:p>
    <w:p w:rsidR="00FB5444" w:rsidRDefault="00FB5444" w:rsidP="00FB5444">
      <w:pPr>
        <w:rPr>
          <w:rStyle w:val="a3"/>
          <w:rFonts w:ascii="Arial" w:hAnsi="Arial" w:cs="Arial"/>
          <w:b w:val="0"/>
          <w:color w:val="000000" w:themeColor="text1"/>
        </w:rPr>
      </w:pPr>
    </w:p>
    <w:p w:rsidR="00FB5444" w:rsidRPr="00F312FD" w:rsidRDefault="00FB5444" w:rsidP="00FB5444">
      <w:pPr>
        <w:ind w:left="1416" w:firstLine="708"/>
        <w:rPr>
          <w:rStyle w:val="a3"/>
          <w:rFonts w:ascii="Times New Roman" w:hAnsi="Times New Roman" w:cs="Times New Roman"/>
          <w:color w:val="000000" w:themeColor="text1"/>
          <w:sz w:val="32"/>
          <w:szCs w:val="32"/>
        </w:rPr>
      </w:pPr>
      <w:r w:rsidRPr="00F312FD">
        <w:rPr>
          <w:rStyle w:val="a3"/>
          <w:rFonts w:ascii="Times New Roman" w:hAnsi="Times New Roman" w:cs="Times New Roman"/>
          <w:color w:val="000000" w:themeColor="text1"/>
          <w:sz w:val="32"/>
          <w:szCs w:val="32"/>
        </w:rPr>
        <w:t>Календарно-тематический план</w:t>
      </w:r>
    </w:p>
    <w:p w:rsidR="00FB5444" w:rsidRPr="00F312FD" w:rsidRDefault="00FB5444" w:rsidP="00FB5444">
      <w:pPr>
        <w:rPr>
          <w:rStyle w:val="a3"/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F312FD">
        <w:rPr>
          <w:rStyle w:val="a3"/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F312FD">
        <w:rPr>
          <w:rStyle w:val="a3"/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F312FD">
        <w:rPr>
          <w:rStyle w:val="a3"/>
          <w:rFonts w:ascii="Times New Roman" w:hAnsi="Times New Roman" w:cs="Times New Roman"/>
          <w:b w:val="0"/>
          <w:color w:val="000000" w:themeColor="text1"/>
          <w:sz w:val="32"/>
          <w:szCs w:val="32"/>
        </w:rPr>
        <w:t>по дисциплине/ разделу ПМ_____ МДК_____</w:t>
      </w:r>
    </w:p>
    <w:p w:rsidR="00FB5444" w:rsidRPr="00F312FD" w:rsidRDefault="00FB5444" w:rsidP="00FB5444">
      <w:pPr>
        <w:rPr>
          <w:rStyle w:val="a3"/>
          <w:rFonts w:ascii="Times New Roman" w:hAnsi="Times New Roman" w:cs="Times New Roman"/>
          <w:b w:val="0"/>
          <w:color w:val="000000" w:themeColor="text1"/>
          <w:sz w:val="32"/>
          <w:szCs w:val="32"/>
          <w:u w:val="single"/>
        </w:rPr>
      </w:pPr>
      <w:r w:rsidRPr="00F312FD">
        <w:rPr>
          <w:rStyle w:val="a3"/>
          <w:rFonts w:ascii="Times New Roman" w:hAnsi="Times New Roman" w:cs="Times New Roman"/>
          <w:b w:val="0"/>
          <w:color w:val="000000" w:themeColor="text1"/>
          <w:sz w:val="32"/>
          <w:szCs w:val="32"/>
        </w:rPr>
        <w:tab/>
      </w:r>
      <w:r w:rsidRPr="00F312FD">
        <w:rPr>
          <w:rStyle w:val="a3"/>
          <w:rFonts w:ascii="Times New Roman" w:hAnsi="Times New Roman" w:cs="Times New Roman"/>
          <w:b w:val="0"/>
          <w:color w:val="000000" w:themeColor="text1"/>
          <w:sz w:val="32"/>
          <w:szCs w:val="32"/>
        </w:rPr>
        <w:tab/>
      </w:r>
      <w:r w:rsidRPr="00F312FD">
        <w:rPr>
          <w:rStyle w:val="a3"/>
          <w:rFonts w:ascii="Times New Roman" w:hAnsi="Times New Roman" w:cs="Times New Roman"/>
          <w:b w:val="0"/>
          <w:color w:val="000000" w:themeColor="text1"/>
          <w:sz w:val="32"/>
          <w:szCs w:val="32"/>
        </w:rPr>
        <w:tab/>
      </w:r>
      <w:r w:rsidRPr="00F312FD">
        <w:rPr>
          <w:rStyle w:val="a3"/>
          <w:rFonts w:ascii="Times New Roman" w:hAnsi="Times New Roman" w:cs="Times New Roman"/>
          <w:b w:val="0"/>
          <w:color w:val="000000" w:themeColor="text1"/>
          <w:sz w:val="32"/>
          <w:szCs w:val="32"/>
        </w:rPr>
        <w:tab/>
      </w:r>
      <w:r w:rsidRPr="00F312FD">
        <w:rPr>
          <w:rStyle w:val="a3"/>
          <w:rFonts w:ascii="Times New Roman" w:hAnsi="Times New Roman" w:cs="Times New Roman"/>
          <w:b w:val="0"/>
          <w:color w:val="000000" w:themeColor="text1"/>
          <w:sz w:val="32"/>
          <w:szCs w:val="32"/>
        </w:rPr>
        <w:tab/>
      </w:r>
      <w:r w:rsidRPr="00F312FD">
        <w:rPr>
          <w:rStyle w:val="a3"/>
          <w:rFonts w:ascii="Times New Roman" w:hAnsi="Times New Roman" w:cs="Times New Roman"/>
          <w:b w:val="0"/>
          <w:color w:val="000000" w:themeColor="text1"/>
          <w:sz w:val="32"/>
          <w:szCs w:val="32"/>
          <w:u w:val="single"/>
        </w:rPr>
        <w:t>ХИМИЯ</w:t>
      </w:r>
    </w:p>
    <w:p w:rsidR="00FB5444" w:rsidRPr="00F312FD" w:rsidRDefault="00FB5444" w:rsidP="00FB5444">
      <w:pPr>
        <w:rPr>
          <w:rStyle w:val="a3"/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F312FD">
        <w:rPr>
          <w:rStyle w:val="a3"/>
          <w:rFonts w:ascii="Times New Roman" w:hAnsi="Times New Roman" w:cs="Times New Roman"/>
          <w:b w:val="0"/>
          <w:color w:val="000000" w:themeColor="text1"/>
          <w:sz w:val="32"/>
          <w:szCs w:val="32"/>
        </w:rPr>
        <w:tab/>
      </w:r>
      <w:r w:rsidRPr="00F312FD">
        <w:rPr>
          <w:rStyle w:val="a3"/>
          <w:rFonts w:ascii="Times New Roman" w:hAnsi="Times New Roman" w:cs="Times New Roman"/>
          <w:b w:val="0"/>
          <w:color w:val="000000" w:themeColor="text1"/>
          <w:sz w:val="32"/>
          <w:szCs w:val="32"/>
        </w:rPr>
        <w:tab/>
      </w:r>
      <w:r w:rsidRPr="00F312FD">
        <w:rPr>
          <w:rStyle w:val="a3"/>
          <w:rFonts w:ascii="Times New Roman" w:hAnsi="Times New Roman" w:cs="Times New Roman"/>
          <w:b w:val="0"/>
          <w:color w:val="000000" w:themeColor="text1"/>
          <w:sz w:val="32"/>
          <w:szCs w:val="32"/>
        </w:rPr>
        <w:tab/>
      </w:r>
      <w:r w:rsidRPr="00F312FD">
        <w:rPr>
          <w:rStyle w:val="a3"/>
          <w:rFonts w:ascii="Times New Roman" w:hAnsi="Times New Roman" w:cs="Times New Roman"/>
          <w:b w:val="0"/>
          <w:color w:val="000000" w:themeColor="text1"/>
          <w:sz w:val="32"/>
          <w:szCs w:val="32"/>
        </w:rPr>
        <w:tab/>
        <w:t>код____________</w:t>
      </w:r>
    </w:p>
    <w:p w:rsidR="00FB5444" w:rsidRPr="00F312FD" w:rsidRDefault="00FB5444" w:rsidP="00FB5444">
      <w:pPr>
        <w:ind w:firstLine="708"/>
        <w:rPr>
          <w:rStyle w:val="a3"/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F312FD">
        <w:rPr>
          <w:rStyle w:val="a3"/>
          <w:rFonts w:ascii="Times New Roman" w:hAnsi="Times New Roman" w:cs="Times New Roman"/>
          <w:b w:val="0"/>
          <w:color w:val="000000" w:themeColor="text1"/>
          <w:sz w:val="32"/>
          <w:szCs w:val="32"/>
        </w:rPr>
        <w:t>по специальности 34.02.01. «Сестринское дело»</w:t>
      </w:r>
    </w:p>
    <w:p w:rsidR="00FB5444" w:rsidRPr="00F312FD" w:rsidRDefault="00FB5444" w:rsidP="00FB5444">
      <w:pPr>
        <w:rPr>
          <w:rStyle w:val="a3"/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F312FD">
        <w:rPr>
          <w:rStyle w:val="a3"/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Преподаватель </w:t>
      </w:r>
      <w:r w:rsidRPr="00F312FD">
        <w:rPr>
          <w:rStyle w:val="a3"/>
          <w:rFonts w:ascii="Times New Roman" w:hAnsi="Times New Roman" w:cs="Times New Roman"/>
          <w:b w:val="0"/>
          <w:color w:val="000000" w:themeColor="text1"/>
          <w:sz w:val="32"/>
          <w:szCs w:val="32"/>
          <w:u w:val="single"/>
        </w:rPr>
        <w:t>Горелова Янина Георгиевна</w:t>
      </w:r>
    </w:p>
    <w:p w:rsidR="00FB5444" w:rsidRPr="00F312FD" w:rsidRDefault="00FB5444" w:rsidP="00FB5444">
      <w:pP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312F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урс    </w:t>
      </w:r>
      <w:r w:rsidRPr="00F312F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</w:t>
      </w:r>
      <w:r w:rsidRPr="00F312F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</w:t>
      </w:r>
    </w:p>
    <w:p w:rsidR="00FB5444" w:rsidRPr="00F312FD" w:rsidRDefault="001E6053" w:rsidP="00FB5444">
      <w:pP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312F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Группа </w:t>
      </w:r>
      <w:r w:rsidRPr="00F312F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191-192-193-194-195</w:t>
      </w:r>
    </w:p>
    <w:p w:rsidR="001E6053" w:rsidRPr="0037565B" w:rsidRDefault="001E6053" w:rsidP="00FB5444">
      <w:pP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val="en-US"/>
        </w:rPr>
      </w:pPr>
      <w:r w:rsidRPr="00F312F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сего часов </w:t>
      </w:r>
      <w:r w:rsidR="0037565B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1</w:t>
      </w:r>
      <w:r w:rsidR="0037565B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val="en-US"/>
        </w:rPr>
        <w:t>74</w:t>
      </w:r>
    </w:p>
    <w:p w:rsidR="00997AEE" w:rsidRPr="00F312FD" w:rsidRDefault="00997AEE" w:rsidP="00FB5444">
      <w:pP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  <w:r w:rsidRPr="00F312F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еория       </w:t>
      </w:r>
      <w:r w:rsidRPr="00F312F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 xml:space="preserve">72 </w:t>
      </w:r>
    </w:p>
    <w:p w:rsidR="00997AEE" w:rsidRPr="00F312FD" w:rsidRDefault="00997AEE" w:rsidP="00FB5444">
      <w:pP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  <w:r w:rsidRPr="00F312F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актика   </w:t>
      </w:r>
      <w:r w:rsidRPr="00F312F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44</w:t>
      </w:r>
    </w:p>
    <w:p w:rsidR="00997AEE" w:rsidRPr="00F312FD" w:rsidRDefault="00997AEE" w:rsidP="00FB5444">
      <w:pP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312F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УП ___________</w:t>
      </w:r>
    </w:p>
    <w:p w:rsidR="00997AEE" w:rsidRPr="00F312FD" w:rsidRDefault="00997AEE" w:rsidP="00FB5444">
      <w:pP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  <w:r w:rsidRPr="00F312F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амостоятельная работа студентов </w:t>
      </w:r>
      <w:r w:rsidR="0037565B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58</w:t>
      </w:r>
    </w:p>
    <w:p w:rsidR="00997AEE" w:rsidRPr="00F312FD" w:rsidRDefault="00997AEE" w:rsidP="00FB5444">
      <w:pP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312F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Составлен на основании рабочей программы</w:t>
      </w:r>
    </w:p>
    <w:p w:rsidR="00F312FD" w:rsidRDefault="00997AEE" w:rsidP="00FB5444">
      <w:pP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312F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по дисциплине</w:t>
      </w:r>
      <w:r w:rsidR="00F312F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/разделу ПМ____МДК_______</w:t>
      </w:r>
    </w:p>
    <w:p w:rsidR="00997AEE" w:rsidRPr="00F312FD" w:rsidRDefault="00997AEE" w:rsidP="00FB5444">
      <w:pP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312F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</w:t>
      </w:r>
    </w:p>
    <w:p w:rsidR="00997AEE" w:rsidRPr="00F312FD" w:rsidRDefault="00997AEE" w:rsidP="00FB5444">
      <w:pP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312F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утверждённой на заседании методического совета от ___/_________/2015года</w:t>
      </w:r>
    </w:p>
    <w:p w:rsidR="00997AEE" w:rsidRPr="00F312FD" w:rsidRDefault="00997AEE" w:rsidP="00FB5444">
      <w:pP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312F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утверждённой на заседании ЦМК _____________________________</w:t>
      </w:r>
    </w:p>
    <w:p w:rsidR="00997AEE" w:rsidRDefault="00997AEE" w:rsidP="00FB5444">
      <w:pP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312F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отокол № ____ от ____ /____________/ 2015 года</w:t>
      </w:r>
    </w:p>
    <w:p w:rsidR="00F312FD" w:rsidRDefault="00F312FD" w:rsidP="00FB5444">
      <w:pP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едседатель ЦМК __________________/ ____________________</w:t>
      </w:r>
    </w:p>
    <w:p w:rsidR="00F312FD" w:rsidRDefault="00F312FD" w:rsidP="00F312FD">
      <w:pP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 xml:space="preserve">Санкт-Петербург </w:t>
      </w:r>
    </w:p>
    <w:p w:rsidR="00DA4F03" w:rsidRDefault="00DA4F03" w:rsidP="00FB5444">
      <w:pP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sectPr w:rsidR="00DA4F03" w:rsidSect="00306A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2015</w:t>
      </w:r>
    </w:p>
    <w:p w:rsidR="00DA4F03" w:rsidRPr="00DA4F03" w:rsidRDefault="00DA4F03" w:rsidP="00DA4F03">
      <w:pPr>
        <w:spacing w:line="254" w:lineRule="auto"/>
        <w:ind w:left="1416" w:firstLine="708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DA4F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Курс </w:t>
      </w:r>
      <w:r w:rsidRPr="00DA4F0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Pr="00DA4F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Семестр </w:t>
      </w:r>
      <w:r w:rsidRPr="00DA4F0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Pr="00DA4F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Группа 191-192-193-194-195 Преподаватель </w:t>
      </w:r>
      <w:r w:rsidRPr="00DA4F03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Горелова Я.Г.</w:t>
      </w:r>
    </w:p>
    <w:p w:rsidR="00DA4F03" w:rsidRPr="00DA4F03" w:rsidRDefault="00DA4F03" w:rsidP="00DA4F03">
      <w:pPr>
        <w:spacing w:line="254" w:lineRule="auto"/>
        <w:ind w:left="2832" w:firstLine="708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DA4F03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Теория 32 </w:t>
      </w:r>
      <w:r w:rsidRPr="00DA4F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DA4F03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Практика 20</w:t>
      </w:r>
      <w:r w:rsidRPr="00DA4F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DA4F03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В/а работа 26 </w:t>
      </w:r>
      <w:r w:rsidRPr="00DA4F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Pr="00DA4F03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Всего часов</w:t>
      </w:r>
      <w:r w:rsidRPr="00DA4F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A4F03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78</w:t>
      </w:r>
    </w:p>
    <w:p w:rsidR="00DA4F03" w:rsidRPr="00DA4F03" w:rsidRDefault="00DA4F03" w:rsidP="00DA4F03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A4F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DA4F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DA4F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DA4F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DA4F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DA4F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DA4F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DA4F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Теоретические занятия.</w:t>
      </w:r>
    </w:p>
    <w:tbl>
      <w:tblPr>
        <w:tblStyle w:val="a4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306"/>
        <w:gridCol w:w="2655"/>
        <w:gridCol w:w="1134"/>
        <w:gridCol w:w="2285"/>
        <w:gridCol w:w="1826"/>
        <w:gridCol w:w="2410"/>
        <w:gridCol w:w="992"/>
        <w:gridCol w:w="1701"/>
      </w:tblGrid>
      <w:tr w:rsidR="00DA4F03" w:rsidRPr="00DA4F03" w:rsidTr="00582648">
        <w:tc>
          <w:tcPr>
            <w:tcW w:w="568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306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655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аткое содержание</w:t>
            </w:r>
          </w:p>
        </w:tc>
        <w:tc>
          <w:tcPr>
            <w:tcW w:w="1134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асы аудиторной работы</w:t>
            </w:r>
          </w:p>
        </w:tc>
        <w:tc>
          <w:tcPr>
            <w:tcW w:w="2285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мостоятельная аудиторная работа</w:t>
            </w:r>
          </w:p>
        </w:tc>
        <w:tc>
          <w:tcPr>
            <w:tcW w:w="1826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машнее задание</w:t>
            </w:r>
          </w:p>
        </w:tc>
        <w:tc>
          <w:tcPr>
            <w:tcW w:w="2410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для аудиторной работы</w:t>
            </w:r>
          </w:p>
        </w:tc>
        <w:tc>
          <w:tcPr>
            <w:tcW w:w="992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асы в/а работы</w:t>
            </w:r>
          </w:p>
        </w:tc>
        <w:tc>
          <w:tcPr>
            <w:tcW w:w="1701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д контрольного задания</w:t>
            </w:r>
          </w:p>
        </w:tc>
      </w:tr>
      <w:tr w:rsidR="00DA4F03" w:rsidRPr="00DA4F03" w:rsidTr="00582648">
        <w:tc>
          <w:tcPr>
            <w:tcW w:w="568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06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55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85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26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DA4F03" w:rsidRPr="00DA4F03" w:rsidTr="00582648">
        <w:tc>
          <w:tcPr>
            <w:tcW w:w="568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06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оение атома и периодический закон   Д.И. Менделеева</w:t>
            </w:r>
          </w:p>
        </w:tc>
        <w:tc>
          <w:tcPr>
            <w:tcW w:w="2655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временное представление о строении атома. Периодический закон в свете теории строения атома. Сущность периодичности. </w:t>
            </w:r>
          </w:p>
        </w:tc>
        <w:tc>
          <w:tcPr>
            <w:tcW w:w="1134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11-18 *)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пект, упражнение по тетради.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дание 1. 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сборнику заданий для в/а работы.</w:t>
            </w:r>
          </w:p>
        </w:tc>
        <w:tc>
          <w:tcPr>
            <w:tcW w:w="992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DA4F03" w:rsidRPr="00DA4F03" w:rsidTr="00582648">
        <w:tc>
          <w:tcPr>
            <w:tcW w:w="568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06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ы химической связи и типы кристаллических решёток</w:t>
            </w:r>
          </w:p>
        </w:tc>
        <w:tc>
          <w:tcPr>
            <w:tcW w:w="2655" w:type="dxa"/>
          </w:tcPr>
          <w:p w:rsid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ипы химических связей: ионная, ковалентная неполярная и полярная, донорно-акцепторная, металлическая, водородная </w:t>
            </w: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G</w:t>
            </w: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П – связи. Кристаллические решетки.</w:t>
            </w:r>
          </w:p>
          <w:p w:rsidR="00264FB3" w:rsidRPr="00DA4F03" w:rsidRDefault="00264FB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на определение типов связи в химических соединениях.</w:t>
            </w:r>
          </w:p>
        </w:tc>
        <w:tc>
          <w:tcPr>
            <w:tcW w:w="1826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70-86 Конспект, упражнение по тетради.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264FB3" w:rsidRDefault="00264FB3" w:rsidP="00DA4F03">
      <w:pPr>
        <w:spacing w:line="254" w:lineRule="auto"/>
        <w:ind w:left="2124"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64FB3" w:rsidRDefault="00264FB3" w:rsidP="00DA4F03">
      <w:pPr>
        <w:spacing w:line="254" w:lineRule="auto"/>
        <w:ind w:left="2124"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A4F03" w:rsidRPr="00DA4F03" w:rsidRDefault="00DA4F03" w:rsidP="00DA4F03">
      <w:pPr>
        <w:spacing w:line="254" w:lineRule="auto"/>
        <w:ind w:left="2124"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A4F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*) Учебник “Химия” под редакцией Ерохина М. Ю., Ковалевой И.Б.  </w:t>
      </w:r>
    </w:p>
    <w:p w:rsidR="00DA4F03" w:rsidRPr="00DA4F03" w:rsidRDefault="00DA4F03" w:rsidP="00DA4F03">
      <w:pPr>
        <w:spacing w:line="254" w:lineRule="auto"/>
        <w:ind w:left="2832"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A4F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Москва, Издательство центр </w:t>
      </w:r>
      <w:r w:rsidRPr="002709BF">
        <w:rPr>
          <w:sz w:val="24"/>
          <w:szCs w:val="24"/>
          <w:rPrChange w:id="0" w:author="Natalia" w:date="2015-09-05T21:55:00Z">
            <w:rPr>
              <w:rStyle w:val="a3"/>
              <w:rFonts w:ascii="Times New Roman" w:hAnsi="Times New Roman" w:cs="Times New Roman"/>
              <w:b w:val="0"/>
              <w:color w:val="000000" w:themeColor="text1"/>
              <w:sz w:val="28"/>
              <w:szCs w:val="28"/>
              <w:lang w:val="en-US"/>
            </w:rPr>
          </w:rPrChange>
        </w:rPr>
        <w:t>“</w:t>
      </w:r>
      <w:r w:rsidRPr="00DA4F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адемия</w:t>
      </w:r>
      <w:r w:rsidRPr="002709BF">
        <w:rPr>
          <w:sz w:val="24"/>
          <w:szCs w:val="24"/>
          <w:rPrChange w:id="1" w:author="Natalia" w:date="2015-09-05T21:55:00Z">
            <w:rPr>
              <w:rStyle w:val="a3"/>
              <w:rFonts w:ascii="Times New Roman" w:hAnsi="Times New Roman" w:cs="Times New Roman"/>
              <w:b w:val="0"/>
              <w:color w:val="000000" w:themeColor="text1"/>
              <w:sz w:val="28"/>
              <w:szCs w:val="28"/>
              <w:lang w:val="en-US"/>
            </w:rPr>
          </w:rPrChange>
        </w:rPr>
        <w:t>”</w:t>
      </w:r>
      <w:r w:rsidRPr="00DA4F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13</w:t>
      </w:r>
    </w:p>
    <w:p w:rsidR="00DA4F03" w:rsidRPr="00DA4F03" w:rsidRDefault="00DA4F03" w:rsidP="00DA4F03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A4F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ab/>
      </w:r>
      <w:r w:rsidRPr="00DA4F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DA4F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DA4F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DA4F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DA4F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DA4F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DA4F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классы неорганических соединений.</w:t>
      </w:r>
    </w:p>
    <w:p w:rsidR="00DA4F03" w:rsidRPr="00DA4F03" w:rsidRDefault="00DA4F03" w:rsidP="00DA4F03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4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551"/>
        <w:gridCol w:w="992"/>
        <w:gridCol w:w="2427"/>
        <w:gridCol w:w="1826"/>
        <w:gridCol w:w="2410"/>
        <w:gridCol w:w="992"/>
        <w:gridCol w:w="1701"/>
      </w:tblGrid>
      <w:tr w:rsidR="00DA4F03" w:rsidRPr="00DA4F03" w:rsidTr="00582648">
        <w:tc>
          <w:tcPr>
            <w:tcW w:w="568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27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26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DA4F03" w:rsidRPr="00DA4F03" w:rsidTr="00582648">
        <w:tc>
          <w:tcPr>
            <w:tcW w:w="568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сиды основания.</w:t>
            </w:r>
          </w:p>
        </w:tc>
        <w:tc>
          <w:tcPr>
            <w:tcW w:w="2551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ификация оксидов, свойства, способы получения, основания, классификация, свойства, способы получения.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я на написание реакций химических свойств оксидов и оснований</w:t>
            </w:r>
          </w:p>
        </w:tc>
        <w:tc>
          <w:tcPr>
            <w:tcW w:w="1826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25-30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пект, упражнение по тетради.</w:t>
            </w: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2.                По сборнику заданий для в/а работы.</w:t>
            </w:r>
          </w:p>
        </w:tc>
        <w:tc>
          <w:tcPr>
            <w:tcW w:w="992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DA4F03" w:rsidRPr="00DA4F03" w:rsidTr="00582648">
        <w:tc>
          <w:tcPr>
            <w:tcW w:w="568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слоты, Соли.</w:t>
            </w:r>
          </w:p>
        </w:tc>
        <w:tc>
          <w:tcPr>
            <w:tcW w:w="2551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ислоты: </w:t>
            </w: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ификация кислот, свойства, способы получения.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оли: </w:t>
            </w: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ификация, свойства, способы получения.</w:t>
            </w:r>
          </w:p>
        </w:tc>
        <w:tc>
          <w:tcPr>
            <w:tcW w:w="992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я на написание реакций химических свойств кислот и солей.</w:t>
            </w:r>
          </w:p>
        </w:tc>
        <w:tc>
          <w:tcPr>
            <w:tcW w:w="1826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31-41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пект, упражнение по тетради.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дание 2. 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сборнику заданий для в/а работы.</w:t>
            </w:r>
          </w:p>
        </w:tc>
        <w:tc>
          <w:tcPr>
            <w:tcW w:w="992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6</w:t>
            </w:r>
          </w:p>
        </w:tc>
        <w:tc>
          <w:tcPr>
            <w:tcW w:w="1701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DA4F03" w:rsidRPr="00DA4F03" w:rsidTr="00582648">
        <w:tc>
          <w:tcPr>
            <w:tcW w:w="568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мфотерные оксиды и гидроксид. Генетическая связь между основными классами неорганических соединений.</w:t>
            </w:r>
          </w:p>
        </w:tc>
        <w:tc>
          <w:tcPr>
            <w:tcW w:w="2551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щность амфотерности, амфотерные оксиды и гидроксиды, свойства. Генетическая связь между основными классами неорганических соединений, цепочки превращений.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на написание реакций химических свойств амфотерных оксидов и гидроксидов, цепочек превращений.</w:t>
            </w:r>
          </w:p>
        </w:tc>
        <w:tc>
          <w:tcPr>
            <w:tcW w:w="1826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27-30 Конспект, упражнение по тетради.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2.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сборнику заданий для в/а работы.</w:t>
            </w:r>
          </w:p>
        </w:tc>
        <w:tc>
          <w:tcPr>
            <w:tcW w:w="992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0259C7" wp14:editId="453AF0C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2800350</wp:posOffset>
                      </wp:positionV>
                      <wp:extent cx="247650" cy="4438650"/>
                      <wp:effectExtent l="0" t="0" r="38100" b="19050"/>
                      <wp:wrapNone/>
                      <wp:docPr id="1" name="Правая фигурная скоб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443865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0D318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" o:spid="_x0000_s1026" type="#_x0000_t88" style="position:absolute;margin-left:-4.65pt;margin-top:-220.5pt;width:19.5pt;height:34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" adj="100" strokecolor="#5b9bd5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DA4F03" w:rsidRPr="00DA4F03" w:rsidRDefault="00DA4F03" w:rsidP="00DA4F03">
      <w:pPr>
        <w:spacing w:line="254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A4F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DA4F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DA4F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DA4F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DA4F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DA4F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DA4F03" w:rsidRPr="00DA4F03" w:rsidRDefault="00DA4F03" w:rsidP="00DA4F03">
      <w:pPr>
        <w:spacing w:line="254" w:lineRule="auto"/>
        <w:ind w:left="3540"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A4F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ория электролитической диссоциации.</w:t>
      </w:r>
    </w:p>
    <w:p w:rsidR="00DA4F03" w:rsidRPr="00DA4F03" w:rsidRDefault="00DA4F03" w:rsidP="00DA4F03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4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551"/>
        <w:gridCol w:w="992"/>
        <w:gridCol w:w="2427"/>
        <w:gridCol w:w="1826"/>
        <w:gridCol w:w="2410"/>
        <w:gridCol w:w="992"/>
        <w:gridCol w:w="1701"/>
      </w:tblGrid>
      <w:tr w:rsidR="00DA4F03" w:rsidRPr="00DA4F03" w:rsidTr="00582648">
        <w:tc>
          <w:tcPr>
            <w:tcW w:w="568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27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26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DA4F03" w:rsidRPr="00DA4F03" w:rsidTr="00582648">
        <w:tc>
          <w:tcPr>
            <w:tcW w:w="568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сперсные системы, коллоидные растворы.</w:t>
            </w:r>
          </w:p>
        </w:tc>
        <w:tc>
          <w:tcPr>
            <w:tcW w:w="2551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ификация дисперсных систем, их особенности, коллоидные растворы, их свойства. Концентрация растворов.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128-131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пект, упражнение по тетради.</w:t>
            </w: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3.                По сборнику заданий для в/а работы.</w:t>
            </w:r>
          </w:p>
        </w:tc>
        <w:tc>
          <w:tcPr>
            <w:tcW w:w="992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DA4F03" w:rsidRPr="00DA4F03" w:rsidTr="00582648">
        <w:tc>
          <w:tcPr>
            <w:tcW w:w="568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ные положения ТЭД</w:t>
            </w:r>
          </w:p>
        </w:tc>
        <w:tc>
          <w:tcPr>
            <w:tcW w:w="2551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тинные растворы, электролиты и не электролиты, диссоциация, степень электролитической диссоциации. Дислокация кислот, солей, оснований.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я на написание уравнений диссоциации кислот, солей, оснований.</w:t>
            </w:r>
          </w:p>
        </w:tc>
        <w:tc>
          <w:tcPr>
            <w:tcW w:w="1826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128-131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пект, упражнение по тетради.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дание 3. 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сборнику заданий для в/а работы.</w:t>
            </w:r>
          </w:p>
        </w:tc>
        <w:tc>
          <w:tcPr>
            <w:tcW w:w="992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10</w:t>
            </w:r>
          </w:p>
        </w:tc>
        <w:tc>
          <w:tcPr>
            <w:tcW w:w="1701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DA4F03" w:rsidRPr="00DA4F03" w:rsidTr="00582648">
        <w:tc>
          <w:tcPr>
            <w:tcW w:w="568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акция ионного обмена.</w:t>
            </w:r>
          </w:p>
        </w:tc>
        <w:tc>
          <w:tcPr>
            <w:tcW w:w="2551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акция ионного обмена в растворах электролитов. Три случая протекания ионного обмена необратимо и до конца.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на написание реакций ионного обмена.</w:t>
            </w:r>
          </w:p>
        </w:tc>
        <w:tc>
          <w:tcPr>
            <w:tcW w:w="1826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125-126 Конспект, упражнение по тетради.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3.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сборнику заданий для в/а работы.</w:t>
            </w:r>
          </w:p>
        </w:tc>
        <w:tc>
          <w:tcPr>
            <w:tcW w:w="992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34A338" wp14:editId="5B665E6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3427730</wp:posOffset>
                      </wp:positionV>
                      <wp:extent cx="247650" cy="4629150"/>
                      <wp:effectExtent l="0" t="0" r="38100" b="19050"/>
                      <wp:wrapNone/>
                      <wp:docPr id="3" name="Правая фигурн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462915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A50F8" id="Правая фигурная скобка 3" o:spid="_x0000_s1026" type="#_x0000_t88" style="position:absolute;margin-left:-4.65pt;margin-top:-269.9pt;width:19.5pt;height:36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" adj="96" strokecolor="#5b9bd5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DA4F03" w:rsidRPr="00DA4F03" w:rsidRDefault="00DA4F03" w:rsidP="00DA4F03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A4F03" w:rsidRPr="00DA4F03" w:rsidRDefault="00DA4F03" w:rsidP="00DA4F03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A4F03" w:rsidRPr="00DA4F03" w:rsidRDefault="00DA4F03" w:rsidP="00DA4F03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A4F03" w:rsidRPr="00DA4F03" w:rsidRDefault="00DA4F03" w:rsidP="00DA4F03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A4F03" w:rsidRPr="00DA4F03" w:rsidRDefault="00DA4F03" w:rsidP="00DA4F03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A4F03" w:rsidRPr="00DA4F03" w:rsidRDefault="00DA4F03" w:rsidP="00DA4F03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4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992"/>
        <w:gridCol w:w="2427"/>
        <w:gridCol w:w="1826"/>
        <w:gridCol w:w="2410"/>
        <w:gridCol w:w="992"/>
        <w:gridCol w:w="1701"/>
      </w:tblGrid>
      <w:tr w:rsidR="00DA4F03" w:rsidRPr="00DA4F03" w:rsidTr="00582648">
        <w:tc>
          <w:tcPr>
            <w:tcW w:w="568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27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26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DA4F03" w:rsidRPr="00DA4F03" w:rsidTr="00582648">
        <w:tc>
          <w:tcPr>
            <w:tcW w:w="568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идролиз солей.</w:t>
            </w: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идролиз веществ как обменный процесс. Гидролиз солей, ступенчатый гидролиз.</w:t>
            </w:r>
          </w:p>
        </w:tc>
        <w:tc>
          <w:tcPr>
            <w:tcW w:w="992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на определение среды растворов солей и написание уравнений гидролиза.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131-133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пект, упражнение по тетради.</w:t>
            </w: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3.                По сборнику заданий для в/а работы.</w:t>
            </w:r>
          </w:p>
        </w:tc>
        <w:tc>
          <w:tcPr>
            <w:tcW w:w="992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408511" wp14:editId="233D8E7B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0480</wp:posOffset>
                      </wp:positionV>
                      <wp:extent cx="73152" cy="914400"/>
                      <wp:effectExtent l="0" t="0" r="22225" b="19050"/>
                      <wp:wrapNone/>
                      <wp:docPr id="5" name="Правая кругл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914400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C8DFC6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Правая круглая скобка 5" o:spid="_x0000_s1026" type="#_x0000_t86" style="position:absolute;margin-left:-2.4pt;margin-top:2.4pt;width:5.75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" adj="144" strokecolor="#5b9bd5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DA4F03" w:rsidRPr="00DA4F03" w:rsidTr="00582648">
        <w:tc>
          <w:tcPr>
            <w:tcW w:w="568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Контрольная работа.</w:t>
            </w: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лектроотрицательность</w:t>
            </w:r>
            <w:proofErr w:type="spellEnd"/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тепень окисления, валентность.</w:t>
            </w:r>
          </w:p>
        </w:tc>
        <w:tc>
          <w:tcPr>
            <w:tcW w:w="2126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трольная работа по теме ТЭД </w:t>
            </w:r>
            <w:proofErr w:type="spellStart"/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лектроотрицательность</w:t>
            </w:r>
            <w:proofErr w:type="spellEnd"/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степень окисления, валентность.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я на определение степени окисления атомов элементов в соединениях.</w:t>
            </w:r>
          </w:p>
        </w:tc>
        <w:tc>
          <w:tcPr>
            <w:tcW w:w="1826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пект, упражнение по тетради.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DA4F03" w:rsidRPr="00DA4F03" w:rsidTr="00582648">
        <w:tc>
          <w:tcPr>
            <w:tcW w:w="568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ислительно</w:t>
            </w:r>
            <w:proofErr w:type="spellEnd"/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восстановительные реакции.</w:t>
            </w:r>
          </w:p>
        </w:tc>
        <w:tc>
          <w:tcPr>
            <w:tcW w:w="2126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ислители и восстановители, классификация ОВР, метод электронного баланса, влияние среды на протекание ОВР.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на уравнение реакций ОВР методом электронного баланса.</w:t>
            </w:r>
          </w:p>
        </w:tc>
        <w:tc>
          <w:tcPr>
            <w:tcW w:w="1826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90-96 Конспект, упражнение по тетради.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4.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сборнику заданий для в/а работы.</w:t>
            </w:r>
          </w:p>
        </w:tc>
        <w:tc>
          <w:tcPr>
            <w:tcW w:w="992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DA4F03" w:rsidRPr="00DA4F03" w:rsidRDefault="00DA4F03" w:rsidP="00DA4F03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A4F03" w:rsidRPr="00DA4F03" w:rsidRDefault="00DA4F03" w:rsidP="00DA4F03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A4F03" w:rsidRPr="00DA4F03" w:rsidRDefault="00DA4F03" w:rsidP="00DA4F03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A4F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DA4F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DA4F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DA4F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DA4F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DA4F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DA4F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DA4F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DA4F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DA4F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имия элементов.</w:t>
      </w:r>
    </w:p>
    <w:p w:rsidR="00DA4F03" w:rsidRPr="00DA4F03" w:rsidRDefault="00DA4F03" w:rsidP="00DA4F03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4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551"/>
        <w:gridCol w:w="992"/>
        <w:gridCol w:w="2427"/>
        <w:gridCol w:w="1826"/>
        <w:gridCol w:w="2410"/>
        <w:gridCol w:w="992"/>
        <w:gridCol w:w="1701"/>
      </w:tblGrid>
      <w:tr w:rsidR="00DA4F03" w:rsidRPr="00DA4F03" w:rsidTr="00582648">
        <w:tc>
          <w:tcPr>
            <w:tcW w:w="568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27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26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DA4F03" w:rsidRPr="00DA4F03" w:rsidTr="00582648">
        <w:tc>
          <w:tcPr>
            <w:tcW w:w="568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щая характеристика металлов их физические свойства Металлы </w:t>
            </w: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</w:t>
            </w: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руппы. Главная подгруппа.</w:t>
            </w:r>
          </w:p>
        </w:tc>
        <w:tc>
          <w:tcPr>
            <w:tcW w:w="2551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щая характеристика металлов, их физические свойства. Общая характеристика </w:t>
            </w: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руппы гл. подгруппы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Na</w:t>
            </w:r>
            <w:r w:rsidRPr="002709BF">
              <w:rPr>
                <w:rPrChange w:id="2" w:author="Natalia" w:date="2015-09-05T21:55:00Z">
                  <w:rPr>
                    <w:rStyle w:val="a3"/>
                    <w:rFonts w:ascii="Times New Roman" w:hAnsi="Times New Roman" w:cs="Times New Roman"/>
                    <w:b w:val="0"/>
                    <w:color w:val="000000" w:themeColor="text1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</w:t>
            </w: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K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руппы гл. подгруппы </w:t>
            </w: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a</w:t>
            </w: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</w:t>
            </w: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g</w:t>
            </w:r>
          </w:p>
        </w:tc>
        <w:tc>
          <w:tcPr>
            <w:tcW w:w="992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мостоятельная работа с методическим пособием по металлам.</w:t>
            </w:r>
          </w:p>
        </w:tc>
        <w:tc>
          <w:tcPr>
            <w:tcW w:w="1826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215-223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пект, упражнение по тетради.</w:t>
            </w: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дание </w:t>
            </w:r>
            <w:r w:rsidRPr="002709BF">
              <w:rPr>
                <w:rPrChange w:id="3" w:author="Natalia" w:date="2015-09-05T21:55:00Z">
                  <w:rPr>
                    <w:rStyle w:val="a3"/>
                    <w:rFonts w:ascii="Times New Roman" w:hAnsi="Times New Roman" w:cs="Times New Roman"/>
                    <w:b w:val="0"/>
                    <w:color w:val="000000" w:themeColor="text1"/>
                    <w:sz w:val="24"/>
                    <w:szCs w:val="24"/>
                    <w:lang w:val="en-US"/>
                  </w:rPr>
                </w:rPrChange>
              </w:rPr>
              <w:t>5</w:t>
            </w: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               По сборнику заданий для в/а работы.</w:t>
            </w:r>
          </w:p>
        </w:tc>
        <w:tc>
          <w:tcPr>
            <w:tcW w:w="992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DA4F03" w:rsidRPr="00DA4F03" w:rsidTr="00582648">
        <w:tc>
          <w:tcPr>
            <w:tcW w:w="568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нк, алюминий, железо. 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имические свойства.</w:t>
            </w:r>
          </w:p>
        </w:tc>
        <w:tc>
          <w:tcPr>
            <w:tcW w:w="2551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нк, алюминий. Амфотерный характер свойств их оксидов и гидроксидов. Свойства железа, роль в жизни человека.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дания по химическим свойствам </w:t>
            </w: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Zn</w:t>
            </w: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l</w:t>
            </w: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e</w:t>
            </w:r>
            <w:proofErr w:type="spellEnd"/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826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253-263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пект, упражнение по тетради.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дание 5. 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сборнику заданий для в/а работы.</w:t>
            </w:r>
          </w:p>
        </w:tc>
        <w:tc>
          <w:tcPr>
            <w:tcW w:w="992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4</w:t>
            </w:r>
          </w:p>
        </w:tc>
        <w:tc>
          <w:tcPr>
            <w:tcW w:w="1701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DA4F03" w:rsidRPr="00DA4F03" w:rsidTr="00582648">
        <w:tc>
          <w:tcPr>
            <w:tcW w:w="568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зот, </w:t>
            </w:r>
            <w:proofErr w:type="spellStart"/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миак</w:t>
            </w:r>
            <w:proofErr w:type="spellEnd"/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соли </w:t>
            </w:r>
            <w:proofErr w:type="spellStart"/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мония</w:t>
            </w:r>
            <w:proofErr w:type="spellEnd"/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зот его химические и физические свойства применение, роль в организме человека. </w:t>
            </w:r>
            <w:proofErr w:type="spellStart"/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миак</w:t>
            </w:r>
            <w:proofErr w:type="spellEnd"/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соли </w:t>
            </w:r>
            <w:proofErr w:type="spellStart"/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мония</w:t>
            </w:r>
            <w:proofErr w:type="spellEnd"/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их физические и химические свойства. 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мостоятельная работа с методическим пособием по азоту.</w:t>
            </w:r>
          </w:p>
        </w:tc>
        <w:tc>
          <w:tcPr>
            <w:tcW w:w="1826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179-184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пект, упражнение по тетради.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5.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сборнику заданий для в/а работы.</w:t>
            </w:r>
          </w:p>
        </w:tc>
        <w:tc>
          <w:tcPr>
            <w:tcW w:w="992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8FCC18" wp14:editId="269577A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3427730</wp:posOffset>
                      </wp:positionV>
                      <wp:extent cx="247650" cy="4629150"/>
                      <wp:effectExtent l="0" t="0" r="38100" b="19050"/>
                      <wp:wrapNone/>
                      <wp:docPr id="6" name="Правая фигурная скоб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462915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37109" id="Правая фигурная скобка 6" o:spid="_x0000_s1026" type="#_x0000_t88" style="position:absolute;margin-left:-4.65pt;margin-top:-269.9pt;width:19.5pt;height:364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" adj="96" strokecolor="#5b9bd5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DA4F03" w:rsidRPr="00DA4F03" w:rsidRDefault="00DA4F03" w:rsidP="00DA4F03">
      <w:pPr>
        <w:spacing w:line="254" w:lineRule="auto"/>
        <w:rPr>
          <w:bCs/>
          <w:color w:val="000000" w:themeColor="text1"/>
          <w:sz w:val="28"/>
          <w:szCs w:val="28"/>
        </w:rPr>
      </w:pPr>
    </w:p>
    <w:tbl>
      <w:tblPr>
        <w:tblStyle w:val="a4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2405"/>
        <w:gridCol w:w="1988"/>
        <w:gridCol w:w="1560"/>
        <w:gridCol w:w="2410"/>
        <w:gridCol w:w="1844"/>
        <w:gridCol w:w="2410"/>
        <w:gridCol w:w="992"/>
        <w:gridCol w:w="1701"/>
      </w:tblGrid>
      <w:tr w:rsidR="00DA4F03" w:rsidRPr="00DA4F03" w:rsidTr="00582648">
        <w:tc>
          <w:tcPr>
            <w:tcW w:w="568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1CAD21" wp14:editId="1A2AB08E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180340</wp:posOffset>
                      </wp:positionV>
                      <wp:extent cx="180975" cy="1571625"/>
                      <wp:effectExtent l="0" t="0" r="28575" b="28575"/>
                      <wp:wrapNone/>
                      <wp:docPr id="2" name="Правая круглая скоб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71625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E9582" id="Правая круглая скобка 2" o:spid="_x0000_s1026" type="#_x0000_t86" style="position:absolute;margin-left:114.35pt;margin-top:14.2pt;width:14.25pt;height:1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" adj="207" strokecolor="#5b9bd5" strokeweight=".5pt">
                      <v:stroke joinstyle="miter"/>
                    </v:shape>
                  </w:pict>
                </mc:Fallback>
              </mc:AlternateContent>
            </w: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DA4F03" w:rsidRPr="00DA4F03" w:rsidTr="00582648">
        <w:tc>
          <w:tcPr>
            <w:tcW w:w="568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406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сиды азота, азотная кислота и её соли.</w:t>
            </w:r>
          </w:p>
        </w:tc>
        <w:tc>
          <w:tcPr>
            <w:tcW w:w="1986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сиды азота и их свойства. Азотная кислота и её соли, химические свойства, окислительные свойства азотной кислоты и её солей.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мостоятельная работа с учебным пособием по азоту.</w:t>
            </w:r>
          </w:p>
        </w:tc>
        <w:tc>
          <w:tcPr>
            <w:tcW w:w="1844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185-190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пект, упражнение по тетради.</w:t>
            </w: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5.                По сборнику заданий для в/а работы.</w:t>
            </w:r>
          </w:p>
        </w:tc>
        <w:tc>
          <w:tcPr>
            <w:tcW w:w="992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DA4F03" w:rsidRPr="00DA4F03" w:rsidTr="00582648">
        <w:tc>
          <w:tcPr>
            <w:tcW w:w="568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406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межуточное тестирование.</w:t>
            </w:r>
          </w:p>
        </w:tc>
        <w:tc>
          <w:tcPr>
            <w:tcW w:w="1986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стовые задания по курсу неорганической химии</w:t>
            </w: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4F03" w:rsidRPr="00DA4F03" w:rsidRDefault="00DA4F03" w:rsidP="00DA4F03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DA4F03" w:rsidRPr="00DA4F03" w:rsidTr="00582648">
        <w:tc>
          <w:tcPr>
            <w:tcW w:w="4962" w:type="dxa"/>
            <w:gridSpan w:val="3"/>
          </w:tcPr>
          <w:p w:rsidR="00DA4F03" w:rsidRPr="00DA4F03" w:rsidRDefault="00DA4F03" w:rsidP="00DA4F03">
            <w:pPr>
              <w:spacing w:line="254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A4F03">
              <w:rPr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Часов в семестре</w:t>
            </w:r>
          </w:p>
        </w:tc>
        <w:tc>
          <w:tcPr>
            <w:tcW w:w="1558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A4F03">
              <w:rPr>
                <w:b/>
                <w:bCs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254" w:type="dxa"/>
            <w:gridSpan w:val="2"/>
          </w:tcPr>
          <w:p w:rsidR="00DA4F03" w:rsidRPr="00DA4F03" w:rsidRDefault="00DA4F03" w:rsidP="00DA4F03">
            <w:pPr>
              <w:spacing w:line="254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DA4F03" w:rsidRPr="00DA4F03" w:rsidRDefault="00DA4F03" w:rsidP="00DA4F03">
            <w:pPr>
              <w:spacing w:line="254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A4F03">
              <w:rPr>
                <w:b/>
                <w:bCs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DA4F03" w:rsidRPr="00DA4F03" w:rsidRDefault="00DA4F03" w:rsidP="00DA4F03">
            <w:pPr>
              <w:spacing w:line="254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A4F03" w:rsidRPr="00DA4F03" w:rsidTr="00582648">
        <w:tc>
          <w:tcPr>
            <w:tcW w:w="4962" w:type="dxa"/>
            <w:gridSpan w:val="3"/>
          </w:tcPr>
          <w:p w:rsidR="00DA4F03" w:rsidRPr="00DA4F03" w:rsidRDefault="00DA4F03" w:rsidP="00DA4F03">
            <w:pPr>
              <w:spacing w:line="254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A4F03">
              <w:rPr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       Всего часов</w:t>
            </w:r>
          </w:p>
        </w:tc>
        <w:tc>
          <w:tcPr>
            <w:tcW w:w="1558" w:type="dxa"/>
          </w:tcPr>
          <w:p w:rsidR="00DA4F03" w:rsidRPr="00DA4F03" w:rsidRDefault="00DA4F03" w:rsidP="00DA4F03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A4F03">
              <w:rPr>
                <w:b/>
                <w:bCs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4254" w:type="dxa"/>
            <w:gridSpan w:val="2"/>
          </w:tcPr>
          <w:p w:rsidR="00DA4F03" w:rsidRPr="00DA4F03" w:rsidRDefault="00DA4F03" w:rsidP="00DA4F03">
            <w:pPr>
              <w:spacing w:line="254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DA4F03" w:rsidRPr="00DA4F03" w:rsidRDefault="00DA4F03" w:rsidP="00DA4F03">
            <w:pPr>
              <w:spacing w:line="254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F03" w:rsidRPr="00DA4F03" w:rsidRDefault="00DA4F03" w:rsidP="00DA4F03">
            <w:pPr>
              <w:spacing w:line="254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4F03" w:rsidRPr="00DA4F03" w:rsidRDefault="00DA4F03" w:rsidP="00DA4F03">
            <w:pPr>
              <w:spacing w:line="254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DA4F03" w:rsidRPr="00DA4F03" w:rsidRDefault="00DA4F03" w:rsidP="00DA4F03">
      <w:pPr>
        <w:spacing w:line="254" w:lineRule="auto"/>
        <w:rPr>
          <w:bCs/>
          <w:color w:val="000000" w:themeColor="text1"/>
          <w:sz w:val="28"/>
          <w:szCs w:val="28"/>
        </w:rPr>
      </w:pPr>
    </w:p>
    <w:p w:rsidR="00DA4F03" w:rsidRPr="00DA4F03" w:rsidRDefault="00DA4F03" w:rsidP="00DA4F03">
      <w:pPr>
        <w:spacing w:line="254" w:lineRule="auto"/>
      </w:pPr>
    </w:p>
    <w:p w:rsidR="00997AEE" w:rsidRPr="00306AEC" w:rsidRDefault="00997AEE" w:rsidP="00FB5444">
      <w:pP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FB5444" w:rsidRPr="00997AEE" w:rsidRDefault="00FB5444" w:rsidP="00FB5444">
      <w:pPr>
        <w:rPr>
          <w:rStyle w:val="a3"/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FB5444" w:rsidRDefault="00FB5444" w:rsidP="00FB5444">
      <w:pPr>
        <w:rPr>
          <w:rStyle w:val="a3"/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FB5444" w:rsidRDefault="00FB5444" w:rsidP="00FB5444">
      <w:pPr>
        <w:rPr>
          <w:rStyle w:val="a3"/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FB5444" w:rsidRDefault="00FB5444" w:rsidP="00FB5444">
      <w:pPr>
        <w:rPr>
          <w:rStyle w:val="a3"/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264FB3" w:rsidRDefault="00264FB3" w:rsidP="00816681">
      <w:pPr>
        <w:spacing w:line="254" w:lineRule="auto"/>
        <w:ind w:left="1416"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16681" w:rsidRPr="00816681" w:rsidRDefault="00816681" w:rsidP="00264FB3">
      <w:pPr>
        <w:spacing w:line="254" w:lineRule="auto"/>
        <w:ind w:left="2124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816681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Курс </w:t>
      </w:r>
      <w:r w:rsidRPr="00816681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val="en-US"/>
        </w:rPr>
        <w:t>I</w:t>
      </w:r>
      <w:r w:rsidRPr="00816681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 </w:t>
      </w:r>
      <w:r w:rsidRPr="008166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proofErr w:type="gramStart"/>
      <w:r w:rsidRPr="00816681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Семестр  </w:t>
      </w:r>
      <w:r w:rsidRPr="00816681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val="en-US"/>
        </w:rPr>
        <w:t>I</w:t>
      </w:r>
      <w:proofErr w:type="gramEnd"/>
      <w:r w:rsidRPr="00816681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 </w:t>
      </w:r>
      <w:r w:rsidRPr="008166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816681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Группа 191-192-193-194-195</w:t>
      </w:r>
      <w:r w:rsidRPr="008166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Преподаватель </w:t>
      </w:r>
      <w:r w:rsidRPr="00816681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Горелова Я.Г.</w:t>
      </w:r>
    </w:p>
    <w:p w:rsidR="00816681" w:rsidRDefault="00816681" w:rsidP="00816681">
      <w:pPr>
        <w:spacing w:line="254" w:lineRule="auto"/>
        <w:ind w:left="2832" w:firstLine="708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816681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Теория -  </w:t>
      </w:r>
      <w:r w:rsidRPr="008166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816681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Практика 20</w:t>
      </w:r>
      <w:r w:rsidRPr="008166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816681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В/а работа - </w:t>
      </w:r>
      <w:r w:rsidRPr="008166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Pr="00816681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Всего часов -  </w:t>
      </w:r>
    </w:p>
    <w:p w:rsidR="00264FB3" w:rsidRPr="00816681" w:rsidRDefault="00264FB3" w:rsidP="00816681">
      <w:pPr>
        <w:spacing w:line="254" w:lineRule="auto"/>
        <w:ind w:left="2832" w:firstLine="708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</w:p>
    <w:p w:rsidR="00816681" w:rsidRPr="00816681" w:rsidRDefault="00816681" w:rsidP="00816681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66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166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166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166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8166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8166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8166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8166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Практические занятия.</w:t>
      </w:r>
    </w:p>
    <w:tbl>
      <w:tblPr>
        <w:tblStyle w:val="a4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306"/>
        <w:gridCol w:w="2655"/>
        <w:gridCol w:w="1134"/>
        <w:gridCol w:w="2693"/>
        <w:gridCol w:w="2127"/>
        <w:gridCol w:w="1701"/>
        <w:gridCol w:w="992"/>
        <w:gridCol w:w="1701"/>
      </w:tblGrid>
      <w:tr w:rsidR="00816681" w:rsidRPr="00816681" w:rsidTr="00582648">
        <w:tc>
          <w:tcPr>
            <w:tcW w:w="568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306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655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аткое содержание</w:t>
            </w:r>
          </w:p>
        </w:tc>
        <w:tc>
          <w:tcPr>
            <w:tcW w:w="1134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асы аудиторной работы</w:t>
            </w:r>
          </w:p>
        </w:tc>
        <w:tc>
          <w:tcPr>
            <w:tcW w:w="2693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мостоятельная аудиторная работа</w:t>
            </w:r>
          </w:p>
        </w:tc>
        <w:tc>
          <w:tcPr>
            <w:tcW w:w="2127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машнее задание</w:t>
            </w:r>
          </w:p>
        </w:tc>
        <w:tc>
          <w:tcPr>
            <w:tcW w:w="1701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для аудиторной работы</w:t>
            </w:r>
          </w:p>
        </w:tc>
        <w:tc>
          <w:tcPr>
            <w:tcW w:w="992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асы в/а работы</w:t>
            </w:r>
          </w:p>
        </w:tc>
        <w:tc>
          <w:tcPr>
            <w:tcW w:w="1701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д контрольного задания</w:t>
            </w:r>
          </w:p>
        </w:tc>
      </w:tr>
      <w:tr w:rsidR="00816681" w:rsidRPr="00816681" w:rsidTr="00582648">
        <w:tc>
          <w:tcPr>
            <w:tcW w:w="568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06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55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816681" w:rsidRPr="00816681" w:rsidTr="00582648">
        <w:tc>
          <w:tcPr>
            <w:tcW w:w="568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06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E43015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имическая связь</w:t>
            </w:r>
            <w:r w:rsidR="00816681"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её типы.</w:t>
            </w:r>
          </w:p>
        </w:tc>
        <w:tc>
          <w:tcPr>
            <w:tcW w:w="2655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ронтальная беседа по теме занятия. </w:t>
            </w:r>
          </w:p>
        </w:tc>
        <w:tc>
          <w:tcPr>
            <w:tcW w:w="1134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по определению типов химической связи в соединениях и видов кристаллических решеток у веществ с различной химической связью.</w:t>
            </w:r>
          </w:p>
        </w:tc>
        <w:tc>
          <w:tcPr>
            <w:tcW w:w="2127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81 *)</w:t>
            </w: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№5 №6</w:t>
            </w: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</w:t>
            </w:r>
          </w:p>
        </w:tc>
        <w:tc>
          <w:tcPr>
            <w:tcW w:w="992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</w:t>
            </w:r>
          </w:p>
        </w:tc>
        <w:tc>
          <w:tcPr>
            <w:tcW w:w="1701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16681" w:rsidRPr="00816681" w:rsidTr="00582648">
        <w:tc>
          <w:tcPr>
            <w:tcW w:w="568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06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ные классы неорганических соединений.</w:t>
            </w: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нализ домашнего задания 1 занятия. </w:t>
            </w: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стирование по основным классам неорганических соединений</w:t>
            </w:r>
          </w:p>
        </w:tc>
        <w:tc>
          <w:tcPr>
            <w:tcW w:w="1134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по заданиям на химические свойства и способы получения основных классов неорганических соединений.</w:t>
            </w: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41</w:t>
            </w: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№2 №5 №6</w:t>
            </w: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_</w:t>
            </w:r>
          </w:p>
        </w:tc>
        <w:tc>
          <w:tcPr>
            <w:tcW w:w="992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</w:t>
            </w:r>
          </w:p>
        </w:tc>
        <w:tc>
          <w:tcPr>
            <w:tcW w:w="1701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816681" w:rsidRPr="00816681" w:rsidRDefault="00816681" w:rsidP="00816681">
      <w:pPr>
        <w:spacing w:line="254" w:lineRule="auto"/>
        <w:ind w:left="2124"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16681" w:rsidRPr="00816681" w:rsidRDefault="00816681" w:rsidP="00816681">
      <w:pPr>
        <w:spacing w:line="254" w:lineRule="auto"/>
        <w:ind w:left="2124"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166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*) Учебник “Химия” под редакцией Ерохина М. Ю., Ковалевой И.Б.  </w:t>
      </w:r>
    </w:p>
    <w:p w:rsidR="00816681" w:rsidRPr="00816681" w:rsidRDefault="00816681" w:rsidP="00816681">
      <w:pPr>
        <w:spacing w:line="254" w:lineRule="auto"/>
        <w:ind w:left="2832"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166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Москва, Издательство центр </w:t>
      </w:r>
      <w:r w:rsidRPr="00816681">
        <w:rPr>
          <w:sz w:val="24"/>
          <w:szCs w:val="24"/>
          <w:rPrChange w:id="4" w:author="Natalia" w:date="2015-09-05T21:55:00Z">
            <w:rPr>
              <w:rStyle w:val="a3"/>
              <w:rFonts w:ascii="Times New Roman" w:hAnsi="Times New Roman" w:cs="Times New Roman"/>
              <w:b w:val="0"/>
              <w:color w:val="000000" w:themeColor="text1"/>
              <w:sz w:val="28"/>
              <w:szCs w:val="28"/>
              <w:lang w:val="en-US"/>
            </w:rPr>
          </w:rPrChange>
        </w:rPr>
        <w:t>“</w:t>
      </w:r>
      <w:r w:rsidRPr="008166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адемия</w:t>
      </w:r>
      <w:r w:rsidRPr="00816681">
        <w:rPr>
          <w:sz w:val="24"/>
          <w:szCs w:val="24"/>
          <w:rPrChange w:id="5" w:author="Natalia" w:date="2015-09-05T21:55:00Z">
            <w:rPr>
              <w:rStyle w:val="a3"/>
              <w:rFonts w:ascii="Times New Roman" w:hAnsi="Times New Roman" w:cs="Times New Roman"/>
              <w:b w:val="0"/>
              <w:color w:val="000000" w:themeColor="text1"/>
              <w:sz w:val="28"/>
              <w:szCs w:val="28"/>
              <w:lang w:val="en-US"/>
            </w:rPr>
          </w:rPrChange>
        </w:rPr>
        <w:t>”</w:t>
      </w:r>
      <w:r w:rsidRPr="008166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13</w:t>
      </w:r>
    </w:p>
    <w:p w:rsidR="00816681" w:rsidRPr="00816681" w:rsidRDefault="00816681" w:rsidP="00816681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66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166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166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166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816681" w:rsidRPr="00816681" w:rsidRDefault="00816681" w:rsidP="00816681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4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551"/>
        <w:gridCol w:w="992"/>
        <w:gridCol w:w="2552"/>
        <w:gridCol w:w="1701"/>
        <w:gridCol w:w="2410"/>
        <w:gridCol w:w="992"/>
        <w:gridCol w:w="1701"/>
      </w:tblGrid>
      <w:tr w:rsidR="00816681" w:rsidRPr="00816681" w:rsidTr="00582648">
        <w:tc>
          <w:tcPr>
            <w:tcW w:w="568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816681" w:rsidRPr="00816681" w:rsidTr="00582648">
        <w:tc>
          <w:tcPr>
            <w:tcW w:w="568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акции ионного обмена.</w:t>
            </w: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ронтальная беседа на тему с анализом случаев протекания реакций ионного обмена необратимо и до конца.</w:t>
            </w:r>
          </w:p>
        </w:tc>
        <w:tc>
          <w:tcPr>
            <w:tcW w:w="992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по карточкам индивидуальных заданий по теме.</w:t>
            </w:r>
          </w:p>
        </w:tc>
        <w:tc>
          <w:tcPr>
            <w:tcW w:w="1701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127</w:t>
            </w: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№2 №3 №4</w:t>
            </w: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_______</w:t>
            </w: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</w:t>
            </w:r>
          </w:p>
        </w:tc>
        <w:tc>
          <w:tcPr>
            <w:tcW w:w="1701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16681" w:rsidRPr="00816681" w:rsidTr="00582648">
        <w:trPr>
          <w:trHeight w:val="2812"/>
        </w:trPr>
        <w:tc>
          <w:tcPr>
            <w:tcW w:w="568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идролиз солей.</w:t>
            </w:r>
          </w:p>
        </w:tc>
        <w:tc>
          <w:tcPr>
            <w:tcW w:w="2551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ронтальная беседа на тему: Гидролиз солей.</w:t>
            </w:r>
          </w:p>
        </w:tc>
        <w:tc>
          <w:tcPr>
            <w:tcW w:w="992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по отработке навыков в определении характера среды растворов солей и написании уравнений гидролиза.</w:t>
            </w:r>
          </w:p>
        </w:tc>
        <w:tc>
          <w:tcPr>
            <w:tcW w:w="1701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133</w:t>
            </w: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№3 №4 №5</w:t>
            </w: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______</w:t>
            </w:r>
          </w:p>
        </w:tc>
        <w:tc>
          <w:tcPr>
            <w:tcW w:w="992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</w:t>
            </w: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</w:t>
            </w: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</w:t>
            </w: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16681" w:rsidRPr="00816681" w:rsidTr="00582648">
        <w:tc>
          <w:tcPr>
            <w:tcW w:w="568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шение задач на растворы.</w:t>
            </w:r>
          </w:p>
        </w:tc>
        <w:tc>
          <w:tcPr>
            <w:tcW w:w="2551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яснение преподавателем способа решения задач на растворы с иллюстрацией.</w:t>
            </w: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шение задач.</w:t>
            </w: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пект, упражнение по тетради.</w:t>
            </w: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_______</w:t>
            </w:r>
          </w:p>
        </w:tc>
        <w:tc>
          <w:tcPr>
            <w:tcW w:w="992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</w:t>
            </w:r>
          </w:p>
        </w:tc>
        <w:tc>
          <w:tcPr>
            <w:tcW w:w="1701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816681" w:rsidRPr="00816681" w:rsidRDefault="00816681" w:rsidP="00816681">
      <w:pPr>
        <w:spacing w:line="254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166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166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166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166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166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166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816681" w:rsidRPr="00816681" w:rsidRDefault="00816681" w:rsidP="00816681">
      <w:pPr>
        <w:spacing w:line="254" w:lineRule="auto"/>
        <w:ind w:left="3540"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16681" w:rsidRPr="00816681" w:rsidRDefault="00816681" w:rsidP="00816681">
      <w:pPr>
        <w:spacing w:line="254" w:lineRule="auto"/>
        <w:ind w:left="3540"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16681" w:rsidRPr="00816681" w:rsidRDefault="00816681" w:rsidP="00816681">
      <w:pPr>
        <w:spacing w:line="254" w:lineRule="auto"/>
        <w:ind w:left="3540"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16681" w:rsidRPr="00816681" w:rsidRDefault="00816681" w:rsidP="00816681">
      <w:pPr>
        <w:spacing w:line="254" w:lineRule="auto"/>
        <w:ind w:left="3540"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16681" w:rsidRPr="00816681" w:rsidRDefault="00816681" w:rsidP="00816681">
      <w:pPr>
        <w:spacing w:line="254" w:lineRule="auto"/>
        <w:ind w:left="3540"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4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551"/>
        <w:gridCol w:w="992"/>
        <w:gridCol w:w="2427"/>
        <w:gridCol w:w="1826"/>
        <w:gridCol w:w="2410"/>
        <w:gridCol w:w="992"/>
        <w:gridCol w:w="1701"/>
      </w:tblGrid>
      <w:tr w:rsidR="00816681" w:rsidRPr="00816681" w:rsidTr="00582648">
        <w:tc>
          <w:tcPr>
            <w:tcW w:w="568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27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26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816681" w:rsidRPr="00816681" w:rsidTr="00582648">
        <w:tc>
          <w:tcPr>
            <w:tcW w:w="568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ное задание по решению задач на растворы.</w:t>
            </w:r>
          </w:p>
        </w:tc>
        <w:tc>
          <w:tcPr>
            <w:tcW w:w="2551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шение задач на растворы (10 вариантов) с последующей проверкой.</w:t>
            </w: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_______</w:t>
            </w:r>
          </w:p>
        </w:tc>
        <w:tc>
          <w:tcPr>
            <w:tcW w:w="1826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жнение по тетради.</w:t>
            </w: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_______</w:t>
            </w: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</w:t>
            </w:r>
          </w:p>
        </w:tc>
        <w:tc>
          <w:tcPr>
            <w:tcW w:w="1701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3,4</w:t>
            </w:r>
          </w:p>
        </w:tc>
      </w:tr>
      <w:tr w:rsidR="00816681" w:rsidRPr="00816681" w:rsidTr="00582648">
        <w:tc>
          <w:tcPr>
            <w:tcW w:w="568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О В Р</w:t>
            </w:r>
          </w:p>
        </w:tc>
        <w:tc>
          <w:tcPr>
            <w:tcW w:w="2551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ронтальная беседа по теме: Анализ примеров.</w:t>
            </w: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равнивание ОВР методом электронного баланса.</w:t>
            </w: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равнивание ОВР методом электронного баланса.</w:t>
            </w: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жнение по тетради.</w:t>
            </w: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_______</w:t>
            </w:r>
          </w:p>
        </w:tc>
        <w:tc>
          <w:tcPr>
            <w:tcW w:w="992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</w:t>
            </w: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16681" w:rsidRPr="00816681" w:rsidTr="00582648">
        <w:tc>
          <w:tcPr>
            <w:tcW w:w="568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Металлы.</w:t>
            </w:r>
          </w:p>
        </w:tc>
        <w:tc>
          <w:tcPr>
            <w:tcW w:w="2551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ронтальная беседа по теме: Металлы.</w:t>
            </w: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амостоятельная работа с пособием на тему: Металлы  “ </w:t>
            </w: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</w:t>
            </w: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руппы”, главной подгруппы.</w:t>
            </w: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дания по пособию Металлы “ </w:t>
            </w: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</w:t>
            </w: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руппы”, главной подгруппы.</w:t>
            </w:r>
          </w:p>
        </w:tc>
        <w:tc>
          <w:tcPr>
            <w:tcW w:w="1826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жнение по тетради.</w:t>
            </w: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______</w:t>
            </w:r>
          </w:p>
        </w:tc>
        <w:tc>
          <w:tcPr>
            <w:tcW w:w="992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</w:t>
            </w:r>
          </w:p>
        </w:tc>
        <w:tc>
          <w:tcPr>
            <w:tcW w:w="1701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,8</w:t>
            </w:r>
          </w:p>
        </w:tc>
      </w:tr>
    </w:tbl>
    <w:p w:rsidR="00816681" w:rsidRPr="00816681" w:rsidRDefault="00816681" w:rsidP="00816681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16681" w:rsidRPr="00816681" w:rsidRDefault="00816681" w:rsidP="00816681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16681" w:rsidRPr="00816681" w:rsidRDefault="00816681" w:rsidP="00816681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16681" w:rsidRPr="00816681" w:rsidRDefault="00816681" w:rsidP="00816681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16681" w:rsidRPr="00816681" w:rsidRDefault="00816681" w:rsidP="00816681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16681" w:rsidRPr="00816681" w:rsidRDefault="00816681" w:rsidP="00816681">
      <w:pPr>
        <w:spacing w:line="254" w:lineRule="auto"/>
        <w:rPr>
          <w:bCs/>
          <w:color w:val="000000" w:themeColor="text1"/>
          <w:sz w:val="28"/>
          <w:szCs w:val="28"/>
        </w:rPr>
      </w:pPr>
    </w:p>
    <w:tbl>
      <w:tblPr>
        <w:tblStyle w:val="a4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2405"/>
        <w:gridCol w:w="1988"/>
        <w:gridCol w:w="1560"/>
        <w:gridCol w:w="2410"/>
        <w:gridCol w:w="1844"/>
        <w:gridCol w:w="2410"/>
        <w:gridCol w:w="992"/>
        <w:gridCol w:w="1701"/>
      </w:tblGrid>
      <w:tr w:rsidR="00816681" w:rsidRPr="00816681" w:rsidTr="00582648">
        <w:tc>
          <w:tcPr>
            <w:tcW w:w="568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816681" w:rsidRPr="00816681" w:rsidTr="00582648">
        <w:tc>
          <w:tcPr>
            <w:tcW w:w="568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406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Неметаллы.</w:t>
            </w:r>
          </w:p>
        </w:tc>
        <w:tc>
          <w:tcPr>
            <w:tcW w:w="1986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ронтальная беседа по теме: Неметаллы.</w:t>
            </w: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мостоятельная работа с пособием “Азот и его свойства”.</w:t>
            </w: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по пособию “Азот и его свойства”.</w:t>
            </w:r>
          </w:p>
        </w:tc>
        <w:tc>
          <w:tcPr>
            <w:tcW w:w="1844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жнение по тетради.</w:t>
            </w: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______</w:t>
            </w:r>
          </w:p>
        </w:tc>
        <w:tc>
          <w:tcPr>
            <w:tcW w:w="992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</w:t>
            </w:r>
          </w:p>
        </w:tc>
        <w:tc>
          <w:tcPr>
            <w:tcW w:w="1701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,8</w:t>
            </w:r>
          </w:p>
        </w:tc>
      </w:tr>
      <w:tr w:rsidR="00816681" w:rsidRPr="00816681" w:rsidTr="00582648">
        <w:tc>
          <w:tcPr>
            <w:tcW w:w="568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406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нетическая связь между основными классами неорганических соединений.</w:t>
            </w:r>
          </w:p>
        </w:tc>
        <w:tc>
          <w:tcPr>
            <w:tcW w:w="1986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ставление схемы генетической связи неорганических соединений.</w:t>
            </w: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я на цепочки превращений отражающих генетическую связь между основными классами неорганических соединений.</w:t>
            </w: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жнение по тетради.</w:t>
            </w: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_______</w:t>
            </w:r>
          </w:p>
        </w:tc>
        <w:tc>
          <w:tcPr>
            <w:tcW w:w="992" w:type="dxa"/>
          </w:tcPr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</w:t>
            </w: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16681" w:rsidRPr="00816681" w:rsidRDefault="00816681" w:rsidP="00816681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16681" w:rsidRPr="00816681" w:rsidTr="00582648">
        <w:tc>
          <w:tcPr>
            <w:tcW w:w="4962" w:type="dxa"/>
            <w:gridSpan w:val="3"/>
          </w:tcPr>
          <w:p w:rsidR="00816681" w:rsidRPr="00816681" w:rsidRDefault="00816681" w:rsidP="00816681">
            <w:pPr>
              <w:spacing w:line="254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16681">
              <w:rPr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Часов в семестре</w:t>
            </w:r>
          </w:p>
        </w:tc>
        <w:tc>
          <w:tcPr>
            <w:tcW w:w="1558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4" w:type="dxa"/>
            <w:gridSpan w:val="2"/>
          </w:tcPr>
          <w:p w:rsidR="00816681" w:rsidRPr="00816681" w:rsidRDefault="00816681" w:rsidP="00816681">
            <w:pPr>
              <w:spacing w:line="254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816681" w:rsidRPr="00816681" w:rsidRDefault="00816681" w:rsidP="00816681">
            <w:pPr>
              <w:spacing w:line="254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6681" w:rsidRPr="00816681" w:rsidRDefault="00816681" w:rsidP="00816681">
            <w:pPr>
              <w:spacing w:line="254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16681" w:rsidRPr="00816681" w:rsidTr="00582648">
        <w:tc>
          <w:tcPr>
            <w:tcW w:w="4962" w:type="dxa"/>
            <w:gridSpan w:val="3"/>
          </w:tcPr>
          <w:p w:rsidR="00816681" w:rsidRPr="00816681" w:rsidRDefault="00816681" w:rsidP="00816681">
            <w:pPr>
              <w:spacing w:line="254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16681">
              <w:rPr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       Всего часов</w:t>
            </w:r>
          </w:p>
        </w:tc>
        <w:tc>
          <w:tcPr>
            <w:tcW w:w="1558" w:type="dxa"/>
          </w:tcPr>
          <w:p w:rsidR="00816681" w:rsidRPr="00816681" w:rsidRDefault="00816681" w:rsidP="00816681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16681">
              <w:rPr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254" w:type="dxa"/>
            <w:gridSpan w:val="2"/>
          </w:tcPr>
          <w:p w:rsidR="00816681" w:rsidRPr="00816681" w:rsidRDefault="00816681" w:rsidP="00816681">
            <w:pPr>
              <w:spacing w:line="254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816681" w:rsidRPr="00816681" w:rsidRDefault="00816681" w:rsidP="00816681">
            <w:pPr>
              <w:spacing w:line="254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816681" w:rsidRPr="00816681" w:rsidRDefault="00816681" w:rsidP="00816681">
            <w:pPr>
              <w:spacing w:line="254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6681" w:rsidRPr="00816681" w:rsidRDefault="00816681" w:rsidP="00816681">
            <w:pPr>
              <w:spacing w:line="254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816681" w:rsidRPr="00816681" w:rsidRDefault="00816681" w:rsidP="00816681">
      <w:pPr>
        <w:spacing w:line="254" w:lineRule="auto"/>
        <w:rPr>
          <w:bCs/>
          <w:color w:val="000000" w:themeColor="text1"/>
          <w:sz w:val="28"/>
          <w:szCs w:val="28"/>
        </w:rPr>
      </w:pPr>
    </w:p>
    <w:p w:rsidR="00816681" w:rsidRPr="00816681" w:rsidRDefault="00816681" w:rsidP="00816681">
      <w:pPr>
        <w:spacing w:line="254" w:lineRule="auto"/>
      </w:pPr>
    </w:p>
    <w:p w:rsidR="00816681" w:rsidRDefault="00816681" w:rsidP="00FB5444">
      <w:pPr>
        <w:rPr>
          <w:rStyle w:val="a3"/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2709BF" w:rsidRDefault="002709BF" w:rsidP="00FB5444">
      <w:pPr>
        <w:rPr>
          <w:rStyle w:val="a3"/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2709BF" w:rsidRDefault="002709BF" w:rsidP="00FB5444">
      <w:pPr>
        <w:rPr>
          <w:rStyle w:val="a3"/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2709BF" w:rsidRDefault="002709BF" w:rsidP="00FB5444">
      <w:pPr>
        <w:rPr>
          <w:rStyle w:val="a3"/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2709BF" w:rsidRPr="00C36535" w:rsidRDefault="002709BF" w:rsidP="002709BF">
      <w:pPr>
        <w:spacing w:line="254" w:lineRule="auto"/>
        <w:ind w:left="1416" w:firstLine="708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C365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Курс </w:t>
      </w:r>
      <w:r w:rsidRPr="00C3653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Pr="00C365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Семестр </w:t>
      </w:r>
      <w:r w:rsidRPr="00C3653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I</w:t>
      </w:r>
      <w:r w:rsidRPr="00C365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Группа 191-192-193-194-195 Преподаватель </w:t>
      </w:r>
      <w:r w:rsidRPr="00C3653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Горелова Я.Г.</w:t>
      </w:r>
    </w:p>
    <w:p w:rsidR="002709BF" w:rsidRPr="00C36535" w:rsidRDefault="002709BF" w:rsidP="002709BF">
      <w:pPr>
        <w:spacing w:line="254" w:lineRule="auto"/>
        <w:ind w:left="2832" w:firstLine="708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C3653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Теория 40</w:t>
      </w:r>
      <w:r w:rsidRPr="00C365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Pr="00C3653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Практика 24 </w:t>
      </w:r>
      <w:r w:rsidRPr="00C365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582648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В/а работа 32</w:t>
      </w:r>
      <w:r w:rsidRPr="00C3653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 w:rsidRPr="00C365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Pr="00C3653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Всего часов 84</w:t>
      </w:r>
    </w:p>
    <w:p w:rsidR="002709BF" w:rsidRPr="00C36535" w:rsidRDefault="002709BF" w:rsidP="002709BF">
      <w:pPr>
        <w:spacing w:line="254" w:lineRule="auto"/>
        <w:ind w:left="2832" w:firstLine="708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</w:p>
    <w:p w:rsidR="002709BF" w:rsidRPr="00C36535" w:rsidRDefault="002709BF" w:rsidP="002709BF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365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365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365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365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C365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C365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C365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C365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Теоретические занятия.</w:t>
      </w:r>
    </w:p>
    <w:tbl>
      <w:tblPr>
        <w:tblStyle w:val="a4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306"/>
        <w:gridCol w:w="3080"/>
        <w:gridCol w:w="1701"/>
        <w:gridCol w:w="1985"/>
        <w:gridCol w:w="1559"/>
        <w:gridCol w:w="1985"/>
        <w:gridCol w:w="992"/>
        <w:gridCol w:w="1701"/>
      </w:tblGrid>
      <w:tr w:rsidR="002709BF" w:rsidRPr="00C36535" w:rsidTr="00582648">
        <w:tc>
          <w:tcPr>
            <w:tcW w:w="568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306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080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аткое содержание</w:t>
            </w:r>
          </w:p>
        </w:tc>
        <w:tc>
          <w:tcPr>
            <w:tcW w:w="1701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асы аудит. работы</w:t>
            </w:r>
          </w:p>
        </w:tc>
        <w:tc>
          <w:tcPr>
            <w:tcW w:w="1985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мостоятельная аудиторная работа</w:t>
            </w:r>
          </w:p>
        </w:tc>
        <w:tc>
          <w:tcPr>
            <w:tcW w:w="1559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машнее задание</w:t>
            </w:r>
          </w:p>
        </w:tc>
        <w:tc>
          <w:tcPr>
            <w:tcW w:w="1985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дание для </w:t>
            </w:r>
            <w:r w:rsidR="005826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не</w:t>
            </w: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диторной работы</w:t>
            </w: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асы в/а работы</w:t>
            </w:r>
          </w:p>
        </w:tc>
        <w:tc>
          <w:tcPr>
            <w:tcW w:w="1701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д контрольного задания</w:t>
            </w:r>
          </w:p>
        </w:tc>
      </w:tr>
      <w:tr w:rsidR="002709BF" w:rsidRPr="00C36535" w:rsidTr="00582648">
        <w:tc>
          <w:tcPr>
            <w:tcW w:w="568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06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80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2709BF" w:rsidRPr="00C36535" w:rsidTr="00582648">
        <w:tc>
          <w:tcPr>
            <w:tcW w:w="568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06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дмет органической химии. Теория органических </w:t>
            </w:r>
            <w:proofErr w:type="gramStart"/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единений  Бутлерова</w:t>
            </w:r>
            <w:proofErr w:type="gramEnd"/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.М.</w:t>
            </w:r>
          </w:p>
        </w:tc>
        <w:tc>
          <w:tcPr>
            <w:tcW w:w="3080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582648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ческая химия</w:t>
            </w:r>
            <w:r w:rsidRPr="005826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Химия соединений </w:t>
            </w:r>
            <w:r w:rsidR="002709BF"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глерода. Краткая история развития. Особенности органических соединений. Теория органических соединений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утлерова А.М.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 329-330*)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 326-327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пект, упражнение по тетради.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2.1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сборнику заданий для в/а работы.</w:t>
            </w: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2709BF" w:rsidRPr="00C36535" w:rsidRDefault="002709BF" w:rsidP="002709BF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709BF" w:rsidRPr="00C36535" w:rsidRDefault="002709BF" w:rsidP="002709BF">
      <w:pPr>
        <w:spacing w:line="254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365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C365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C365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C365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C365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*) Учебник “Химия” под редакцией Ерохина М. Ю., Ковалевой И.Б.</w:t>
      </w:r>
    </w:p>
    <w:p w:rsidR="002709BF" w:rsidRPr="00C36535" w:rsidRDefault="002709BF" w:rsidP="002709BF">
      <w:pPr>
        <w:spacing w:line="254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365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365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365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365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365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365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Москва, Издательство центр </w:t>
      </w:r>
      <w:r w:rsidRPr="002709BF">
        <w:rPr>
          <w:rPrChange w:id="6" w:author="Natalia" w:date="2015-09-05T21:55:00Z">
            <w:rPr>
              <w:rStyle w:val="a3"/>
              <w:rFonts w:ascii="Times New Roman" w:hAnsi="Times New Roman" w:cs="Times New Roman"/>
              <w:b w:val="0"/>
              <w:color w:val="000000" w:themeColor="text1"/>
              <w:sz w:val="28"/>
              <w:szCs w:val="28"/>
              <w:lang w:val="en-US"/>
            </w:rPr>
          </w:rPrChange>
        </w:rPr>
        <w:t>“</w:t>
      </w:r>
      <w:r w:rsidRPr="00C365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адемия</w:t>
      </w:r>
      <w:r w:rsidRPr="002709BF">
        <w:rPr>
          <w:rPrChange w:id="7" w:author="Natalia" w:date="2015-09-05T21:55:00Z">
            <w:rPr>
              <w:rStyle w:val="a3"/>
              <w:rFonts w:ascii="Times New Roman" w:hAnsi="Times New Roman" w:cs="Times New Roman"/>
              <w:b w:val="0"/>
              <w:color w:val="000000" w:themeColor="text1"/>
              <w:sz w:val="28"/>
              <w:szCs w:val="28"/>
              <w:lang w:val="en-US"/>
            </w:rPr>
          </w:rPrChange>
        </w:rPr>
        <w:t>”</w:t>
      </w:r>
      <w:r w:rsidRPr="00C365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13</w:t>
      </w:r>
    </w:p>
    <w:p w:rsidR="002709BF" w:rsidRPr="00C36535" w:rsidRDefault="002709BF" w:rsidP="002709BF">
      <w:pPr>
        <w:spacing w:line="254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709BF" w:rsidRPr="00C36535" w:rsidRDefault="002709BF" w:rsidP="002709BF">
      <w:pPr>
        <w:spacing w:line="254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709BF" w:rsidRPr="00C36535" w:rsidRDefault="002709BF" w:rsidP="002709BF">
      <w:pPr>
        <w:spacing w:line="254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709BF" w:rsidRPr="00C36535" w:rsidRDefault="002709BF" w:rsidP="002709BF">
      <w:pPr>
        <w:spacing w:line="254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64FB3" w:rsidRDefault="002709BF" w:rsidP="002709BF">
      <w:pPr>
        <w:spacing w:line="254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365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365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365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365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365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365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365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365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2709BF" w:rsidRPr="00582648" w:rsidRDefault="002709BF" w:rsidP="00264FB3">
      <w:pPr>
        <w:spacing w:line="254" w:lineRule="auto"/>
        <w:ind w:left="5664"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365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Углеводороды.</w:t>
      </w:r>
      <w:r w:rsidR="00582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582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582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582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582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582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582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582648" w:rsidRPr="005826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/</w:t>
      </w:r>
      <w:proofErr w:type="gramStart"/>
      <w:r w:rsidR="00582648" w:rsidRPr="005826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 12</w:t>
      </w:r>
      <w:proofErr w:type="gramEnd"/>
      <w:r w:rsidR="00582648" w:rsidRPr="005826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ов</w:t>
      </w:r>
      <w:r w:rsidR="005826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709BF" w:rsidRPr="00C36535" w:rsidRDefault="002709BF" w:rsidP="002709BF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4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551"/>
        <w:gridCol w:w="992"/>
        <w:gridCol w:w="2427"/>
        <w:gridCol w:w="1826"/>
        <w:gridCol w:w="2410"/>
        <w:gridCol w:w="992"/>
        <w:gridCol w:w="1701"/>
      </w:tblGrid>
      <w:tr w:rsidR="002709BF" w:rsidRPr="00C36535" w:rsidTr="00582648">
        <w:tc>
          <w:tcPr>
            <w:tcW w:w="568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27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26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A14685" wp14:editId="001AFD84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82880</wp:posOffset>
                      </wp:positionV>
                      <wp:extent cx="295275" cy="5029200"/>
                      <wp:effectExtent l="0" t="0" r="47625" b="19050"/>
                      <wp:wrapNone/>
                      <wp:docPr id="4" name="Правая фигурная скобк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502920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F56CA8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4" o:spid="_x0000_s1026" type="#_x0000_t88" style="position:absolute;margin-left:-4.65pt;margin-top:14.4pt;width:23.25pt;height:39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" adj="106" strokecolor="#5b9bd5" strokeweight=".5pt">
                      <v:stroke joinstyle="miter"/>
                    </v:shape>
                  </w:pict>
                </mc:Fallback>
              </mc:AlternateContent>
            </w: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2709BF" w:rsidRPr="00C36535" w:rsidTr="00582648">
        <w:tc>
          <w:tcPr>
            <w:tcW w:w="568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каны</w:t>
            </w:r>
            <w:proofErr w:type="spellEnd"/>
          </w:p>
        </w:tc>
        <w:tc>
          <w:tcPr>
            <w:tcW w:w="2551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пределение, строение, гомология, изомерия </w:t>
            </w:r>
            <w:proofErr w:type="spellStart"/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канов</w:t>
            </w:r>
            <w:proofErr w:type="spellEnd"/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Номенклатура </w:t>
            </w:r>
            <w:proofErr w:type="spellStart"/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канов</w:t>
            </w:r>
            <w:proofErr w:type="spellEnd"/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физические свойства, нахождение в природе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звать </w:t>
            </w:r>
            <w:proofErr w:type="spellStart"/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каны</w:t>
            </w:r>
            <w:proofErr w:type="spellEnd"/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26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334-339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пект, упражнение по тетради.</w:t>
            </w: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дание 2.2-2.5                </w:t>
            </w: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2709BF" w:rsidRPr="00C36535" w:rsidTr="00582648">
        <w:tc>
          <w:tcPr>
            <w:tcW w:w="568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имические свойства </w:t>
            </w:r>
            <w:proofErr w:type="spellStart"/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канов</w:t>
            </w:r>
            <w:proofErr w:type="spellEnd"/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клоалканы</w:t>
            </w:r>
            <w:proofErr w:type="spellEnd"/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собенности химических свойств р. Галогенирования, нитрования, изомеризации, горения. Свойства </w:t>
            </w:r>
            <w:proofErr w:type="spellStart"/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клоалканов</w:t>
            </w:r>
            <w:proofErr w:type="spellEnd"/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дания на написание реакций химических свойств </w:t>
            </w:r>
            <w:proofErr w:type="spellStart"/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канов</w:t>
            </w:r>
            <w:proofErr w:type="spellEnd"/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клоалканов</w:t>
            </w:r>
            <w:proofErr w:type="spellEnd"/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26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339-342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пект, упражнение по тетради.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2.2-2.5</w:t>
            </w: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</w:t>
            </w:r>
          </w:p>
          <w:p w:rsidR="002709BF" w:rsidRPr="00C36535" w:rsidRDefault="00582648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12</w:t>
            </w:r>
          </w:p>
        </w:tc>
        <w:tc>
          <w:tcPr>
            <w:tcW w:w="1701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2709BF" w:rsidRPr="00C36535" w:rsidTr="00582648">
        <w:tc>
          <w:tcPr>
            <w:tcW w:w="568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кены</w:t>
            </w:r>
            <w:proofErr w:type="spellEnd"/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еновые углеводороды.</w:t>
            </w:r>
          </w:p>
        </w:tc>
        <w:tc>
          <w:tcPr>
            <w:tcW w:w="2551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пределение, строение, гомология, изомерия </w:t>
            </w:r>
            <w:proofErr w:type="spellStart"/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кенов</w:t>
            </w:r>
            <w:proofErr w:type="spellEnd"/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диеновых углеводородов. Номенклатура физические свойства.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звать </w:t>
            </w:r>
            <w:proofErr w:type="spellStart"/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кены</w:t>
            </w:r>
            <w:proofErr w:type="spellEnd"/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диеновые углеводороды.</w:t>
            </w:r>
          </w:p>
        </w:tc>
        <w:tc>
          <w:tcPr>
            <w:tcW w:w="1826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343-350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пект, упражнение по тетради.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2.2-2.5</w:t>
            </w: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2709BF" w:rsidRPr="00C36535" w:rsidRDefault="002709BF" w:rsidP="002709BF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365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365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365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365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365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365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2709BF" w:rsidRPr="00C36535" w:rsidRDefault="002709BF" w:rsidP="002709BF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4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551"/>
        <w:gridCol w:w="992"/>
        <w:gridCol w:w="2427"/>
        <w:gridCol w:w="1826"/>
        <w:gridCol w:w="2410"/>
        <w:gridCol w:w="992"/>
        <w:gridCol w:w="1701"/>
      </w:tblGrid>
      <w:tr w:rsidR="002709BF" w:rsidRPr="00C36535" w:rsidTr="00582648">
        <w:tc>
          <w:tcPr>
            <w:tcW w:w="568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27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26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2709BF" w:rsidRPr="00C36535" w:rsidTr="00582648">
        <w:tc>
          <w:tcPr>
            <w:tcW w:w="568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имические свойства </w:t>
            </w:r>
            <w:proofErr w:type="spellStart"/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кенов</w:t>
            </w:r>
            <w:proofErr w:type="spellEnd"/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диеновых углеводородов.</w:t>
            </w:r>
          </w:p>
        </w:tc>
        <w:tc>
          <w:tcPr>
            <w:tcW w:w="2551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имические свойства </w:t>
            </w:r>
            <w:proofErr w:type="spellStart"/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кенов</w:t>
            </w:r>
            <w:proofErr w:type="spellEnd"/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диеновых углеводородов. Правило Марковникова, р. Полимеризации ВМС и СК.</w:t>
            </w: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2709BF" w:rsidRPr="00C36535" w:rsidRDefault="002709BF" w:rsidP="00582648">
            <w:pPr>
              <w:spacing w:line="254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дания на написание химических свойств </w:t>
            </w:r>
            <w:proofErr w:type="spellStart"/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кенов</w:t>
            </w:r>
            <w:proofErr w:type="spellEnd"/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диеновых углеводородов.</w:t>
            </w:r>
          </w:p>
        </w:tc>
        <w:tc>
          <w:tcPr>
            <w:tcW w:w="1826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346-350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пект, упражнение по тетради.</w:t>
            </w: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дание 2.2-2.5 </w:t>
            </w: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7C4FFA" wp14:editId="0A14FBF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1920</wp:posOffset>
                      </wp:positionV>
                      <wp:extent cx="266700" cy="2743200"/>
                      <wp:effectExtent l="0" t="0" r="57150" b="19050"/>
                      <wp:wrapNone/>
                      <wp:docPr id="7" name="Правая фигурная скоб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4320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5F7B3A" id="Правая фигурная скобка 7" o:spid="_x0000_s1026" type="#_x0000_t88" style="position:absolute;margin-left:-.15pt;margin-top:9.6pt;width:21pt;height:3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" adj="175" strokecolor="#5b9bd5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2709BF" w:rsidRPr="00C36535" w:rsidTr="00582648">
        <w:tc>
          <w:tcPr>
            <w:tcW w:w="568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кины</w:t>
            </w:r>
            <w:proofErr w:type="spellEnd"/>
          </w:p>
        </w:tc>
        <w:tc>
          <w:tcPr>
            <w:tcW w:w="2551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ределение, строение, гомология, изомерия, номенклатура, физические и химические свойства. Ацетилен его свойства и способы получения.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дания на номенклатуру и химические свойства </w:t>
            </w:r>
            <w:proofErr w:type="spellStart"/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кинов</w:t>
            </w:r>
            <w:proofErr w:type="spellEnd"/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26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350-353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пект, упражнение по тетради.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2.2-2.5</w:t>
            </w: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2709BF" w:rsidRPr="00C36535" w:rsidTr="00582648">
        <w:tc>
          <w:tcPr>
            <w:tcW w:w="568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рены</w:t>
            </w:r>
          </w:p>
        </w:tc>
        <w:tc>
          <w:tcPr>
            <w:tcW w:w="2551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ределение, строение бензола, номенклатура, физические и химические свойства гомологии бензола, правило ориентации.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на химические свойства бензола и его гомологов.</w:t>
            </w:r>
          </w:p>
        </w:tc>
        <w:tc>
          <w:tcPr>
            <w:tcW w:w="1826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353-359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пект, упражнение по тетради.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2.6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сборнику заданий для в/а работы.</w:t>
            </w: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2709BF" w:rsidRPr="00C36535" w:rsidRDefault="002709BF" w:rsidP="002709BF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709BF" w:rsidRPr="00C36535" w:rsidRDefault="002709BF" w:rsidP="002709BF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709BF" w:rsidRPr="00C36535" w:rsidRDefault="002709BF" w:rsidP="002709BF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64FB3" w:rsidRDefault="00264FB3" w:rsidP="002709BF">
      <w:pPr>
        <w:spacing w:line="254" w:lineRule="auto"/>
        <w:ind w:left="3540"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64FB3" w:rsidRDefault="00264FB3" w:rsidP="002709BF">
      <w:pPr>
        <w:spacing w:line="254" w:lineRule="auto"/>
        <w:ind w:left="3540"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709BF" w:rsidRPr="00C36535" w:rsidRDefault="002709BF" w:rsidP="002709BF">
      <w:pPr>
        <w:spacing w:line="254" w:lineRule="auto"/>
        <w:ind w:left="3540"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365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ислородсодержащие органические соединения.</w:t>
      </w:r>
      <w:r w:rsidR="00582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582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582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582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582648" w:rsidRPr="005826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/</w:t>
      </w:r>
      <w:proofErr w:type="gramStart"/>
      <w:r w:rsidR="00582648" w:rsidRPr="005826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 8</w:t>
      </w:r>
      <w:proofErr w:type="gramEnd"/>
      <w:r w:rsidR="00582648" w:rsidRPr="005826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ов.</w:t>
      </w:r>
    </w:p>
    <w:p w:rsidR="002709BF" w:rsidRPr="00C36535" w:rsidRDefault="002709BF" w:rsidP="002709BF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4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268"/>
        <w:gridCol w:w="992"/>
        <w:gridCol w:w="2427"/>
        <w:gridCol w:w="1826"/>
        <w:gridCol w:w="2410"/>
        <w:gridCol w:w="992"/>
        <w:gridCol w:w="1701"/>
      </w:tblGrid>
      <w:tr w:rsidR="002709BF" w:rsidRPr="00C36535" w:rsidTr="00582648">
        <w:tc>
          <w:tcPr>
            <w:tcW w:w="568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27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26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2709BF" w:rsidRPr="00C36535" w:rsidTr="00582648">
        <w:tc>
          <w:tcPr>
            <w:tcW w:w="568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ирты.</w:t>
            </w: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ределение, классификация, изомерия, предельные одноатомные спирты, физические свойства, номенклатура.</w:t>
            </w: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на номенклатуру спиртов.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368-376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пект, упражнение по тетради.</w:t>
            </w: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2.7-2.9                По сборнику заданий для в/а работы.</w:t>
            </w: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2709BF" w:rsidRPr="00C36535" w:rsidTr="00582648">
        <w:tc>
          <w:tcPr>
            <w:tcW w:w="568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имические свойства спиртов.</w:t>
            </w:r>
          </w:p>
        </w:tc>
        <w:tc>
          <w:tcPr>
            <w:tcW w:w="2268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обенности химических свойств спиртов. Этанол и Метанол, физиологическое воздействие.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на написание реакций, отражающих химические свойства спиртов.</w:t>
            </w:r>
          </w:p>
        </w:tc>
        <w:tc>
          <w:tcPr>
            <w:tcW w:w="1826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368-376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пект, упражнение по тетради.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2.7-2.9                По сборнику заданий для в/а работы.</w:t>
            </w: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11F2C3" wp14:editId="659B151B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-1580515</wp:posOffset>
                      </wp:positionV>
                      <wp:extent cx="304800" cy="4486275"/>
                      <wp:effectExtent l="0" t="0" r="38100" b="28575"/>
                      <wp:wrapNone/>
                      <wp:docPr id="8" name="Правая фигурная скобк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4486275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3E4DF" id="Правая фигурная скобка 8" o:spid="_x0000_s1026" type="#_x0000_t88" style="position:absolute;margin-left:-10.65pt;margin-top:-124.45pt;width:24pt;height:3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" adj="122" strokecolor="#5b9bd5" strokeweight=".5pt">
                      <v:stroke joinstyle="miter"/>
                    </v:shape>
                  </w:pict>
                </mc:Fallback>
              </mc:AlternateContent>
            </w: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582648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4</w:t>
            </w:r>
            <w:r w:rsidR="002709BF"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2709BF" w:rsidRPr="00C36535" w:rsidTr="00582648">
        <w:tc>
          <w:tcPr>
            <w:tcW w:w="568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ногоатомные спирты. Фенол.</w:t>
            </w:r>
          </w:p>
        </w:tc>
        <w:tc>
          <w:tcPr>
            <w:tcW w:w="2268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меры многоатомных спиртов, глицерин и этиленгликоль, их свойства применение.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енол: Строение, взаимное влияние </w:t>
            </w:r>
            <w:proofErr w:type="gramStart"/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- и</w:t>
            </w:r>
            <w:proofErr w:type="gramEnd"/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нзольного</w:t>
            </w:r>
            <w:proofErr w:type="spellEnd"/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ольца. Химические свойства.</w:t>
            </w: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на номенклатуру и цепочки превращений.</w:t>
            </w:r>
          </w:p>
        </w:tc>
        <w:tc>
          <w:tcPr>
            <w:tcW w:w="1826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368-376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пект, упражнение по тетради.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2.7-2.9                По сборнику заданий для в/а работы.</w:t>
            </w: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2709BF" w:rsidRPr="00C36535" w:rsidRDefault="002709BF" w:rsidP="002709BF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709BF" w:rsidRPr="00C36535" w:rsidRDefault="002709BF" w:rsidP="002709BF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4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551"/>
        <w:gridCol w:w="992"/>
        <w:gridCol w:w="2427"/>
        <w:gridCol w:w="1826"/>
        <w:gridCol w:w="2410"/>
        <w:gridCol w:w="992"/>
        <w:gridCol w:w="1701"/>
      </w:tblGrid>
      <w:tr w:rsidR="002709BF" w:rsidRPr="00C36535" w:rsidTr="00582648">
        <w:tc>
          <w:tcPr>
            <w:tcW w:w="568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27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26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2709BF" w:rsidRPr="00C36535" w:rsidTr="00582648">
        <w:tc>
          <w:tcPr>
            <w:tcW w:w="568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ьдегиды и Кетоны.</w:t>
            </w:r>
          </w:p>
        </w:tc>
        <w:tc>
          <w:tcPr>
            <w:tcW w:w="2551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нятие о карбонильных соединениях, строение, изомерия, номенклатура, химические и физические свойства применение.</w:t>
            </w: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на номенклатуру и химические свойства альдегидов.</w:t>
            </w:r>
          </w:p>
        </w:tc>
        <w:tc>
          <w:tcPr>
            <w:tcW w:w="1826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377-383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пект, упражнение по тетради.</w:t>
            </w: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8586BA" wp14:editId="628E3FD8">
                      <wp:simplePos x="0" y="0"/>
                      <wp:positionH relativeFrom="column">
                        <wp:posOffset>1461769</wp:posOffset>
                      </wp:positionH>
                      <wp:positionV relativeFrom="paragraph">
                        <wp:posOffset>51435</wp:posOffset>
                      </wp:positionV>
                      <wp:extent cx="238125" cy="4505325"/>
                      <wp:effectExtent l="0" t="0" r="47625" b="28575"/>
                      <wp:wrapNone/>
                      <wp:docPr id="9" name="Правая фигурная скобк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4505325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6F4C55" id="Правая фигурная скобка 9" o:spid="_x0000_s1026" type="#_x0000_t88" style="position:absolute;margin-left:115.1pt;margin-top:4.05pt;width:18.75pt;height:354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" adj="95" strokecolor="#5b9bd5" strokeweight=".5pt">
                      <v:stroke joinstyle="miter"/>
                    </v:shape>
                  </w:pict>
                </mc:Fallback>
              </mc:AlternateConten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2.7-2.9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сборнику заданий для в/а работы.</w:t>
            </w: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2709BF" w:rsidRPr="00C36535" w:rsidTr="00582648">
        <w:tc>
          <w:tcPr>
            <w:tcW w:w="568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рбоновые кислоты.</w:t>
            </w:r>
          </w:p>
        </w:tc>
        <w:tc>
          <w:tcPr>
            <w:tcW w:w="2551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ределение, строение, классификация, номенклатура, химические и физические свойства, муравьиная кислота и её особенности. Производные карбоновых кислот.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на номенклатуру и химические свойства карбоновых кислот.</w:t>
            </w:r>
          </w:p>
        </w:tc>
        <w:tc>
          <w:tcPr>
            <w:tcW w:w="1826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383-389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пект, упражнение по тетради.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дание 2.7-2.9. 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сборнику заданий для в/а работы.</w:t>
            </w: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582648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4</w:t>
            </w:r>
          </w:p>
        </w:tc>
        <w:tc>
          <w:tcPr>
            <w:tcW w:w="1701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2709BF" w:rsidRPr="00C36535" w:rsidTr="00582648">
        <w:tc>
          <w:tcPr>
            <w:tcW w:w="568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ложные эфиры. Жиры, </w:t>
            </w:r>
            <w:proofErr w:type="gramStart"/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ыло</w:t>
            </w:r>
            <w:proofErr w:type="gramEnd"/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СМС, Воски.</w:t>
            </w:r>
          </w:p>
        </w:tc>
        <w:tc>
          <w:tcPr>
            <w:tcW w:w="2551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пределение, строение, номенклатура, особенности химических и физических свойств, р. </w:t>
            </w:r>
            <w:proofErr w:type="spellStart"/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тирификации</w:t>
            </w:r>
            <w:proofErr w:type="spellEnd"/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иров, свойства мыла, воск и его применение.</w:t>
            </w: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396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просы № 1 №2 №4</w:t>
            </w:r>
          </w:p>
        </w:tc>
        <w:tc>
          <w:tcPr>
            <w:tcW w:w="1826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383-396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пект, упражнение по тетради.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2.7-2.9.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сборнику заданий для в/а работы.</w:t>
            </w: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2709BF" w:rsidRPr="00C36535" w:rsidRDefault="002709BF" w:rsidP="002709BF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709BF" w:rsidRPr="00C36535" w:rsidRDefault="002709BF" w:rsidP="002709BF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365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ab/>
      </w:r>
      <w:r w:rsidRPr="00C365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C365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C365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C365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C365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C365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C365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C365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:rsidR="002709BF" w:rsidRPr="00C36535" w:rsidRDefault="002709BF" w:rsidP="002709BF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709BF" w:rsidRPr="00C36535" w:rsidRDefault="002709BF" w:rsidP="002709BF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709BF" w:rsidRPr="00C36535" w:rsidRDefault="002709BF" w:rsidP="00582648">
      <w:pPr>
        <w:spacing w:line="254" w:lineRule="auto"/>
        <w:ind w:left="708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365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глеводы.</w:t>
      </w:r>
      <w:r w:rsidR="00582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582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582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582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582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582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582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582648" w:rsidRPr="005826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/</w:t>
      </w:r>
      <w:proofErr w:type="gramStart"/>
      <w:r w:rsidR="00582648" w:rsidRPr="005826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 4</w:t>
      </w:r>
      <w:proofErr w:type="gramEnd"/>
      <w:r w:rsidR="00582648" w:rsidRPr="005826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а.</w:t>
      </w:r>
    </w:p>
    <w:p w:rsidR="002709BF" w:rsidRPr="00C36535" w:rsidRDefault="002709BF" w:rsidP="002709BF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4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551"/>
        <w:gridCol w:w="992"/>
        <w:gridCol w:w="2427"/>
        <w:gridCol w:w="1826"/>
        <w:gridCol w:w="2410"/>
        <w:gridCol w:w="992"/>
        <w:gridCol w:w="1701"/>
      </w:tblGrid>
      <w:tr w:rsidR="002709BF" w:rsidRPr="00C36535" w:rsidTr="00582648">
        <w:tc>
          <w:tcPr>
            <w:tcW w:w="568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27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26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2709BF" w:rsidRPr="00C36535" w:rsidTr="00582648">
        <w:tc>
          <w:tcPr>
            <w:tcW w:w="568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носахариды, Дисахариды.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люкоза, Фруктоза.</w:t>
            </w:r>
          </w:p>
        </w:tc>
        <w:tc>
          <w:tcPr>
            <w:tcW w:w="2551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ределение, классификация. Глюкоза и Фруктоза -  изомеры, свойства, применение.</w:t>
            </w: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ронтальная беседа.</w:t>
            </w:r>
          </w:p>
        </w:tc>
        <w:tc>
          <w:tcPr>
            <w:tcW w:w="1826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396-400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пект, упражнение по тетради.</w:t>
            </w: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709BF" w:rsidRPr="00C36535" w:rsidRDefault="00582648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5BA384" wp14:editId="2B9CDCB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6365</wp:posOffset>
                      </wp:positionV>
                      <wp:extent cx="238125" cy="2171700"/>
                      <wp:effectExtent l="0" t="0" r="47625" b="19050"/>
                      <wp:wrapNone/>
                      <wp:docPr id="10" name="Правая фигурная скобк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7170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35AEC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0" o:spid="_x0000_s1026" type="#_x0000_t88" style="position:absolute;margin-left:-5.4pt;margin-top:9.95pt;width:18.75pt;height:17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" adj="197" strokecolor="#5b9bd5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2709BF" w:rsidRPr="00C36535" w:rsidTr="00582648">
        <w:tc>
          <w:tcPr>
            <w:tcW w:w="568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лисахариды, Крахмал, Гликоген, Целлюлоза.</w:t>
            </w:r>
          </w:p>
        </w:tc>
        <w:tc>
          <w:tcPr>
            <w:tcW w:w="2551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оение полисахаридов, их особенности, физические и химические применение, понятие о волокнах.</w:t>
            </w: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403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просы № 1, № 2, №4, №9.</w:t>
            </w:r>
          </w:p>
        </w:tc>
        <w:tc>
          <w:tcPr>
            <w:tcW w:w="1826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400-409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пект, упражнение по тетради.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дание 2.7-2.9. 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сборнику заданий для в/а работы.</w:t>
            </w:r>
          </w:p>
        </w:tc>
        <w:tc>
          <w:tcPr>
            <w:tcW w:w="992" w:type="dxa"/>
          </w:tcPr>
          <w:p w:rsidR="002709BF" w:rsidRPr="00C36535" w:rsidRDefault="00582648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2709BF" w:rsidRPr="00C36535" w:rsidRDefault="002709BF" w:rsidP="002709BF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709BF" w:rsidRPr="00C36535" w:rsidRDefault="002709BF" w:rsidP="002709BF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709BF" w:rsidRPr="00C36535" w:rsidRDefault="002709BF" w:rsidP="002709BF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709BF" w:rsidRPr="00C36535" w:rsidRDefault="002709BF" w:rsidP="002709BF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709BF" w:rsidRPr="00C36535" w:rsidRDefault="002709BF" w:rsidP="002709BF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709BF" w:rsidRPr="00C36535" w:rsidRDefault="002709BF" w:rsidP="002709BF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709BF" w:rsidRPr="00C36535" w:rsidRDefault="002709BF" w:rsidP="002709BF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709BF" w:rsidRPr="00C36535" w:rsidRDefault="002709BF" w:rsidP="002709BF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709BF" w:rsidRPr="00621C86" w:rsidRDefault="002709BF" w:rsidP="002709BF">
      <w:pPr>
        <w:spacing w:line="254" w:lineRule="auto"/>
        <w:ind w:left="424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365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зотсодержащие органические соединения.</w:t>
      </w:r>
      <w:r w:rsidR="00621C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621C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621C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621C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621C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621C86" w:rsidRPr="00621C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/А 4 часа.</w:t>
      </w:r>
    </w:p>
    <w:tbl>
      <w:tblPr>
        <w:tblStyle w:val="a4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551"/>
        <w:gridCol w:w="992"/>
        <w:gridCol w:w="2427"/>
        <w:gridCol w:w="1826"/>
        <w:gridCol w:w="2410"/>
        <w:gridCol w:w="992"/>
        <w:gridCol w:w="1701"/>
      </w:tblGrid>
      <w:tr w:rsidR="002709BF" w:rsidRPr="00C36535" w:rsidTr="00582648">
        <w:tc>
          <w:tcPr>
            <w:tcW w:w="568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27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26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2709BF" w:rsidRPr="00C36535" w:rsidTr="00582648">
        <w:tc>
          <w:tcPr>
            <w:tcW w:w="568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мины.</w:t>
            </w:r>
          </w:p>
        </w:tc>
        <w:tc>
          <w:tcPr>
            <w:tcW w:w="2551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ификация, гомологические ряды, Амины-органические основания, химические и физические свойства аминов. Анилин и его свойства. Синтетическое волокно.</w:t>
            </w: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просы № 1, № 3, № 5.</w:t>
            </w:r>
          </w:p>
        </w:tc>
        <w:tc>
          <w:tcPr>
            <w:tcW w:w="1826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404-409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пект, упражнение по тетради.</w:t>
            </w: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2709BF" w:rsidRPr="00C36535" w:rsidTr="00582648">
        <w:tc>
          <w:tcPr>
            <w:tcW w:w="568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минокислоты.</w:t>
            </w:r>
          </w:p>
        </w:tc>
        <w:tc>
          <w:tcPr>
            <w:tcW w:w="2551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ификация, номенклатура, амфотерность, химические и физические свойства, применение в медицине.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особы получения аминокислот.</w:t>
            </w:r>
          </w:p>
        </w:tc>
        <w:tc>
          <w:tcPr>
            <w:tcW w:w="1826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410-414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просы № 3,6 (А и Б)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415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709BF" w:rsidRPr="00C36535" w:rsidRDefault="00582648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B972CCA" wp14:editId="619E0A2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019935</wp:posOffset>
                      </wp:positionV>
                      <wp:extent cx="238125" cy="5314950"/>
                      <wp:effectExtent l="0" t="0" r="47625" b="19050"/>
                      <wp:wrapNone/>
                      <wp:docPr id="11" name="Правая фигурная скобк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531495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BADDE" id="Правая фигурная скобка 11" o:spid="_x0000_s1026" type="#_x0000_t88" style="position:absolute;margin-left:-5.4pt;margin-top:-159.05pt;width:18.75pt;height:41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" adj="81" strokecolor="#5b9bd5" strokeweight=".5pt">
                      <v:stroke joinstyle="miter"/>
                    </v:shape>
                  </w:pict>
                </mc:Fallback>
              </mc:AlternateContent>
            </w: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</w:t>
            </w:r>
            <w:r w:rsidR="005826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2709BF" w:rsidRPr="00C36535" w:rsidTr="00582648">
        <w:tc>
          <w:tcPr>
            <w:tcW w:w="568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лки.</w:t>
            </w:r>
          </w:p>
        </w:tc>
        <w:tc>
          <w:tcPr>
            <w:tcW w:w="2551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лки – природные полимеры, виды белков, структуры белков, химические и физические свойства белков, биологические функции белков. Белки – компонент пищи.</w:t>
            </w: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ронтальная беседа</w:t>
            </w:r>
          </w:p>
        </w:tc>
        <w:tc>
          <w:tcPr>
            <w:tcW w:w="1826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416-421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уклеиновые 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слоты. Конспект.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2709BF" w:rsidRPr="00C36535" w:rsidRDefault="002709BF" w:rsidP="002709BF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709BF" w:rsidRPr="00C36535" w:rsidRDefault="002709BF" w:rsidP="002709BF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709BF" w:rsidRPr="00C36535" w:rsidRDefault="002709BF" w:rsidP="002709BF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709BF" w:rsidRPr="00C36535" w:rsidRDefault="002709BF" w:rsidP="002709BF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709BF" w:rsidRPr="00C36535" w:rsidRDefault="002709BF" w:rsidP="002709BF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4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0"/>
        <w:gridCol w:w="2406"/>
        <w:gridCol w:w="2553"/>
        <w:gridCol w:w="992"/>
        <w:gridCol w:w="2410"/>
        <w:gridCol w:w="1844"/>
        <w:gridCol w:w="2409"/>
        <w:gridCol w:w="992"/>
        <w:gridCol w:w="1701"/>
      </w:tblGrid>
      <w:tr w:rsidR="002709BF" w:rsidRPr="00C36535" w:rsidTr="00582648">
        <w:trPr>
          <w:trHeight w:val="472"/>
        </w:trPr>
        <w:tc>
          <w:tcPr>
            <w:tcW w:w="571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2709BF" w:rsidRPr="00C36535" w:rsidTr="00582648">
        <w:tc>
          <w:tcPr>
            <w:tcW w:w="571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407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нетическая связь между основными классами органических соединений.</w:t>
            </w:r>
          </w:p>
        </w:tc>
        <w:tc>
          <w:tcPr>
            <w:tcW w:w="2551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хемы генетической связи.</w:t>
            </w: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почки превращений.</w:t>
            </w:r>
          </w:p>
        </w:tc>
        <w:tc>
          <w:tcPr>
            <w:tcW w:w="1844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709BF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21C86" w:rsidRDefault="00621C86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21C86" w:rsidRDefault="00621C86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21C86" w:rsidRPr="00C36535" w:rsidRDefault="00621C86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bookmarkStart w:id="8" w:name="_GoBack"/>
        <w:bookmarkEnd w:id="8"/>
      </w:tr>
      <w:tr w:rsidR="002709BF" w:rsidRPr="00C36535" w:rsidTr="00582648">
        <w:tc>
          <w:tcPr>
            <w:tcW w:w="571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407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стирование.</w:t>
            </w:r>
          </w:p>
        </w:tc>
        <w:tc>
          <w:tcPr>
            <w:tcW w:w="2551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стовые задания по курсу органической химии</w:t>
            </w: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65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2709BF" w:rsidRPr="00C36535" w:rsidTr="00582648">
        <w:tc>
          <w:tcPr>
            <w:tcW w:w="571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C36535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709BF" w:rsidRPr="00C36535" w:rsidTr="00582648">
        <w:tc>
          <w:tcPr>
            <w:tcW w:w="568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2709BF" w:rsidRPr="00C36535" w:rsidRDefault="002709BF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pPrChange w:id="9" w:author="Natalia" w:date="2015-09-05T21:56:00Z">
                <w:pPr/>
              </w:pPrChange>
            </w:pPr>
            <w:r w:rsidRPr="00C3653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Часов в семестре</w:t>
            </w:r>
          </w:p>
        </w:tc>
        <w:tc>
          <w:tcPr>
            <w:tcW w:w="992" w:type="dxa"/>
          </w:tcPr>
          <w:p w:rsidR="002709BF" w:rsidRPr="00C36535" w:rsidRDefault="002709BF">
            <w:pPr>
              <w:spacing w:line="25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pPrChange w:id="10" w:author="Natalia" w:date="2015-09-05T21:57:00Z">
                <w:pPr/>
              </w:pPrChange>
            </w:pPr>
            <w:r w:rsidRPr="00C3653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40</w:t>
            </w: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2709BF" w:rsidRPr="00C36535" w:rsidRDefault="002709BF" w:rsidP="00582648">
            <w:pPr>
              <w:spacing w:line="25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709BF" w:rsidRPr="00C36535" w:rsidRDefault="002709BF">
            <w:pPr>
              <w:spacing w:line="25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pPrChange w:id="11" w:author="Natalia" w:date="2015-09-05T21:57:00Z">
                <w:pPr/>
              </w:pPrChange>
            </w:pPr>
            <w:r w:rsidRPr="00C3653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20</w:t>
            </w:r>
          </w:p>
        </w:tc>
        <w:tc>
          <w:tcPr>
            <w:tcW w:w="1701" w:type="dxa"/>
          </w:tcPr>
          <w:p w:rsidR="002709BF" w:rsidRPr="00C36535" w:rsidRDefault="002709BF" w:rsidP="00582648">
            <w:pPr>
              <w:spacing w:line="25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709BF" w:rsidRPr="00C36535" w:rsidTr="00582648">
        <w:tc>
          <w:tcPr>
            <w:tcW w:w="568" w:type="dxa"/>
          </w:tcPr>
          <w:p w:rsidR="002709BF" w:rsidRPr="00C36535" w:rsidRDefault="002709BF" w:rsidP="00582648">
            <w:pPr>
              <w:spacing w:line="254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2709BF" w:rsidRPr="00C36535" w:rsidRDefault="002709BF">
            <w:pPr>
              <w:spacing w:line="25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pPrChange w:id="12" w:author="Natalia" w:date="2015-09-05T21:56:00Z">
                <w:pPr/>
              </w:pPrChange>
            </w:pPr>
            <w:r w:rsidRPr="00C3653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Всего часов</w:t>
            </w:r>
          </w:p>
        </w:tc>
        <w:tc>
          <w:tcPr>
            <w:tcW w:w="992" w:type="dxa"/>
          </w:tcPr>
          <w:p w:rsidR="002709BF" w:rsidRPr="00C36535" w:rsidRDefault="002709BF">
            <w:pPr>
              <w:spacing w:line="25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pPrChange w:id="13" w:author="Natalia" w:date="2015-09-05T21:57:00Z">
                <w:pPr/>
              </w:pPrChange>
            </w:pPr>
            <w:r w:rsidRPr="00C3653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60</w:t>
            </w:r>
          </w:p>
        </w:tc>
        <w:tc>
          <w:tcPr>
            <w:tcW w:w="2410" w:type="dxa"/>
          </w:tcPr>
          <w:p w:rsidR="002709BF" w:rsidRPr="00C36535" w:rsidRDefault="002709BF" w:rsidP="00582648">
            <w:pPr>
              <w:spacing w:line="25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2709BF" w:rsidRPr="00C36535" w:rsidRDefault="002709BF" w:rsidP="00582648">
            <w:pPr>
              <w:spacing w:line="25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709BF" w:rsidRPr="00C36535" w:rsidRDefault="002709BF" w:rsidP="00582648">
            <w:pPr>
              <w:spacing w:line="25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09BF" w:rsidRPr="00C36535" w:rsidRDefault="002709BF" w:rsidP="00582648">
            <w:pPr>
              <w:spacing w:line="25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2709BF" w:rsidRPr="00C36535" w:rsidRDefault="002709BF" w:rsidP="002709BF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709BF" w:rsidRPr="00C36535" w:rsidRDefault="002709BF" w:rsidP="002709BF">
      <w:pPr>
        <w:spacing w:line="254" w:lineRule="auto"/>
        <w:ind w:left="1416" w:firstLine="708"/>
        <w:rPr>
          <w:bCs/>
          <w:color w:val="000000" w:themeColor="text1"/>
          <w:sz w:val="28"/>
          <w:szCs w:val="28"/>
          <w:u w:val="single"/>
        </w:rPr>
      </w:pPr>
    </w:p>
    <w:p w:rsidR="002709BF" w:rsidRPr="00C36535" w:rsidRDefault="002709BF" w:rsidP="002709BF">
      <w:pPr>
        <w:spacing w:line="254" w:lineRule="auto"/>
        <w:ind w:left="1416" w:firstLine="708"/>
        <w:rPr>
          <w:bCs/>
          <w:color w:val="000000" w:themeColor="text1"/>
          <w:sz w:val="28"/>
          <w:szCs w:val="28"/>
        </w:rPr>
      </w:pPr>
    </w:p>
    <w:p w:rsidR="002709BF" w:rsidRDefault="002709BF" w:rsidP="002709BF">
      <w:pPr>
        <w:rPr>
          <w:rStyle w:val="a3"/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2709BF" w:rsidRDefault="002709BF" w:rsidP="002709BF">
      <w:pPr>
        <w:rPr>
          <w:rStyle w:val="a3"/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2709BF" w:rsidRDefault="002709BF" w:rsidP="002709BF">
      <w:pPr>
        <w:rPr>
          <w:rStyle w:val="a3"/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2709BF" w:rsidRPr="00210F72" w:rsidRDefault="002709BF" w:rsidP="002709BF">
      <w:pPr>
        <w:spacing w:line="254" w:lineRule="auto"/>
        <w:ind w:left="1416" w:firstLine="708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210F72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lastRenderedPageBreak/>
        <w:t xml:space="preserve">Курс </w:t>
      </w:r>
      <w:r w:rsidRPr="00210F72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val="en-US"/>
        </w:rPr>
        <w:t>I</w:t>
      </w:r>
      <w:r w:rsidRPr="00210F72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 </w:t>
      </w:r>
      <w:r w:rsidRPr="00210F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210F72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Семестр </w:t>
      </w:r>
      <w:r w:rsidRPr="00210F72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val="en-US"/>
        </w:rPr>
        <w:t>II</w:t>
      </w:r>
      <w:r w:rsidRPr="00210F72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 </w:t>
      </w:r>
      <w:r w:rsidRPr="00210F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210F72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Группа 191-192-193-194-195</w:t>
      </w:r>
      <w:r w:rsidRPr="00210F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Преподаватель </w:t>
      </w:r>
      <w:r w:rsidRPr="00210F72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Горелова Я.Г.</w:t>
      </w:r>
    </w:p>
    <w:p w:rsidR="002709BF" w:rsidRPr="00210F72" w:rsidRDefault="002709BF" w:rsidP="002709BF">
      <w:pPr>
        <w:spacing w:line="254" w:lineRule="auto"/>
        <w:ind w:left="2832" w:firstLine="708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210F72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Теория -  </w:t>
      </w:r>
      <w:r w:rsidRPr="00210F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210F72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Практика 24</w:t>
      </w:r>
      <w:r w:rsidRPr="00210F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210F72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В/а работа - </w:t>
      </w:r>
      <w:r w:rsidRPr="00210F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Pr="00210F72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Всего часов -  </w:t>
      </w:r>
    </w:p>
    <w:p w:rsidR="002709BF" w:rsidRPr="00210F72" w:rsidRDefault="002709BF" w:rsidP="002709BF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F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10F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10F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1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21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21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21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21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Практические занятия.</w:t>
      </w:r>
    </w:p>
    <w:tbl>
      <w:tblPr>
        <w:tblStyle w:val="a4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306"/>
        <w:gridCol w:w="2655"/>
        <w:gridCol w:w="1134"/>
        <w:gridCol w:w="2693"/>
        <w:gridCol w:w="2127"/>
        <w:gridCol w:w="1701"/>
        <w:gridCol w:w="992"/>
        <w:gridCol w:w="1701"/>
      </w:tblGrid>
      <w:tr w:rsidR="002709BF" w:rsidRPr="00210F72" w:rsidTr="00582648">
        <w:tc>
          <w:tcPr>
            <w:tcW w:w="568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306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655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аткое содержание</w:t>
            </w:r>
          </w:p>
        </w:tc>
        <w:tc>
          <w:tcPr>
            <w:tcW w:w="1134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асы аудиторной работы</w:t>
            </w:r>
          </w:p>
        </w:tc>
        <w:tc>
          <w:tcPr>
            <w:tcW w:w="2693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мостоятельная аудиторная работа</w:t>
            </w:r>
          </w:p>
        </w:tc>
        <w:tc>
          <w:tcPr>
            <w:tcW w:w="2127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машнее задание</w:t>
            </w:r>
          </w:p>
        </w:tc>
        <w:tc>
          <w:tcPr>
            <w:tcW w:w="1701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для аудиторной работы</w:t>
            </w:r>
          </w:p>
        </w:tc>
        <w:tc>
          <w:tcPr>
            <w:tcW w:w="992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асы в/а работы</w:t>
            </w:r>
          </w:p>
        </w:tc>
        <w:tc>
          <w:tcPr>
            <w:tcW w:w="1701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д контрольного задания</w:t>
            </w:r>
          </w:p>
        </w:tc>
      </w:tr>
      <w:tr w:rsidR="002709BF" w:rsidRPr="00210F72" w:rsidTr="00582648">
        <w:tc>
          <w:tcPr>
            <w:tcW w:w="568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06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55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2709BF" w:rsidRPr="00210F72" w:rsidTr="00582648">
        <w:tc>
          <w:tcPr>
            <w:tcW w:w="568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06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</w:t>
            </w:r>
            <w:proofErr w:type="spellStart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Алканы</w:t>
            </w:r>
            <w:proofErr w:type="spellEnd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655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/</w:t>
            </w:r>
            <w:proofErr w:type="gramStart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 ”</w:t>
            </w:r>
            <w:proofErr w:type="gramEnd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каны</w:t>
            </w:r>
            <w:proofErr w:type="spellEnd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”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работка навыков в названии </w:t>
            </w:r>
            <w:proofErr w:type="spellStart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канов</w:t>
            </w:r>
            <w:proofErr w:type="spellEnd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написание химических свойств.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бота с раздаточным материалом на </w:t>
            </w:r>
            <w:proofErr w:type="spellStart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каны</w:t>
            </w:r>
            <w:proofErr w:type="spellEnd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стирование по теме: </w:t>
            </w:r>
            <w:proofErr w:type="spellStart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каны</w:t>
            </w:r>
            <w:proofErr w:type="spellEnd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342 *)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№3 №4 №5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</w:t>
            </w:r>
          </w:p>
        </w:tc>
        <w:tc>
          <w:tcPr>
            <w:tcW w:w="992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</w:t>
            </w:r>
          </w:p>
        </w:tc>
        <w:tc>
          <w:tcPr>
            <w:tcW w:w="1701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,8</w:t>
            </w:r>
          </w:p>
        </w:tc>
      </w:tr>
      <w:tr w:rsidR="002709BF" w:rsidRPr="00210F72" w:rsidTr="00582648">
        <w:tc>
          <w:tcPr>
            <w:tcW w:w="568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06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кены</w:t>
            </w:r>
            <w:proofErr w:type="spellEnd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диеновые углеводороды.</w:t>
            </w:r>
          </w:p>
        </w:tc>
        <w:tc>
          <w:tcPr>
            <w:tcW w:w="2655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/</w:t>
            </w:r>
            <w:proofErr w:type="gramStart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 ”</w:t>
            </w:r>
            <w:proofErr w:type="gramEnd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кены</w:t>
            </w:r>
            <w:proofErr w:type="spellEnd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”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работка навыков в названии </w:t>
            </w:r>
            <w:proofErr w:type="spellStart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кенов</w:t>
            </w:r>
            <w:proofErr w:type="spellEnd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кадиенов</w:t>
            </w:r>
            <w:proofErr w:type="spellEnd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написание химических свойств.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бота с раздаточным материалом на </w:t>
            </w:r>
            <w:proofErr w:type="spellStart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кены</w:t>
            </w:r>
            <w:proofErr w:type="spellEnd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кадиены</w:t>
            </w:r>
            <w:proofErr w:type="spellEnd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стирование по теме: </w:t>
            </w:r>
            <w:proofErr w:type="spellStart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кены</w:t>
            </w:r>
            <w:proofErr w:type="spellEnd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пект, упражнение по тетради.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_</w:t>
            </w:r>
          </w:p>
        </w:tc>
        <w:tc>
          <w:tcPr>
            <w:tcW w:w="992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</w:t>
            </w:r>
          </w:p>
        </w:tc>
        <w:tc>
          <w:tcPr>
            <w:tcW w:w="1701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,8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2709BF" w:rsidRPr="00210F72" w:rsidRDefault="002709BF" w:rsidP="002709BF">
      <w:pPr>
        <w:spacing w:line="254" w:lineRule="auto"/>
        <w:ind w:left="2124"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709BF" w:rsidRPr="00210F72" w:rsidRDefault="002709BF" w:rsidP="002709BF">
      <w:pPr>
        <w:spacing w:line="254" w:lineRule="auto"/>
        <w:ind w:left="2124"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10F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*) Учебник “Химия” под редакцией Ерохина М. Ю., Ковалевой И.Б.  </w:t>
      </w:r>
    </w:p>
    <w:p w:rsidR="002709BF" w:rsidRPr="00210F72" w:rsidRDefault="002709BF" w:rsidP="002709BF">
      <w:pPr>
        <w:spacing w:line="254" w:lineRule="auto"/>
        <w:ind w:left="2832"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10F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Москва, Издательство центр </w:t>
      </w:r>
      <w:r w:rsidRPr="00210F72">
        <w:rPr>
          <w:sz w:val="24"/>
          <w:szCs w:val="24"/>
          <w:rPrChange w:id="14" w:author="Natalia" w:date="2015-09-05T21:55:00Z">
            <w:rPr>
              <w:rStyle w:val="a3"/>
              <w:rFonts w:ascii="Times New Roman" w:hAnsi="Times New Roman" w:cs="Times New Roman"/>
              <w:b w:val="0"/>
              <w:color w:val="000000" w:themeColor="text1"/>
              <w:sz w:val="28"/>
              <w:szCs w:val="28"/>
              <w:lang w:val="en-US"/>
            </w:rPr>
          </w:rPrChange>
        </w:rPr>
        <w:t>“</w:t>
      </w:r>
      <w:r w:rsidRPr="00210F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адемия</w:t>
      </w:r>
      <w:r w:rsidRPr="00210F72">
        <w:rPr>
          <w:sz w:val="24"/>
          <w:szCs w:val="24"/>
          <w:rPrChange w:id="15" w:author="Natalia" w:date="2015-09-05T21:55:00Z">
            <w:rPr>
              <w:rStyle w:val="a3"/>
              <w:rFonts w:ascii="Times New Roman" w:hAnsi="Times New Roman" w:cs="Times New Roman"/>
              <w:b w:val="0"/>
              <w:color w:val="000000" w:themeColor="text1"/>
              <w:sz w:val="28"/>
              <w:szCs w:val="28"/>
              <w:lang w:val="en-US"/>
            </w:rPr>
          </w:rPrChange>
        </w:rPr>
        <w:t>”</w:t>
      </w:r>
      <w:r w:rsidRPr="00210F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13</w:t>
      </w:r>
    </w:p>
    <w:p w:rsidR="002709BF" w:rsidRPr="00210F72" w:rsidRDefault="002709BF" w:rsidP="002709BF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F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10F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10F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10F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2709BF" w:rsidRDefault="002709BF" w:rsidP="002709BF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64FB3" w:rsidRPr="00210F72" w:rsidRDefault="00264FB3" w:rsidP="002709BF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4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551"/>
        <w:gridCol w:w="992"/>
        <w:gridCol w:w="2552"/>
        <w:gridCol w:w="1701"/>
        <w:gridCol w:w="2410"/>
        <w:gridCol w:w="992"/>
        <w:gridCol w:w="1701"/>
      </w:tblGrid>
      <w:tr w:rsidR="002709BF" w:rsidRPr="00210F72" w:rsidTr="00582648">
        <w:tc>
          <w:tcPr>
            <w:tcW w:w="568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2709BF" w:rsidRPr="00210F72" w:rsidTr="00582648">
        <w:tc>
          <w:tcPr>
            <w:tcW w:w="568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кины</w:t>
            </w:r>
            <w:proofErr w:type="spellEnd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/</w:t>
            </w:r>
            <w:proofErr w:type="gramStart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 ”</w:t>
            </w:r>
            <w:proofErr w:type="spellStart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кины</w:t>
            </w:r>
            <w:proofErr w:type="spellEnd"/>
            <w:proofErr w:type="gramEnd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”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работка навыков в названии </w:t>
            </w:r>
            <w:proofErr w:type="spellStart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кинов</w:t>
            </w:r>
            <w:proofErr w:type="spellEnd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написание химических свойств.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бота с раздаточным материалом на       </w:t>
            </w:r>
            <w:proofErr w:type="gramStart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”</w:t>
            </w:r>
            <w:proofErr w:type="spellStart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кины</w:t>
            </w:r>
            <w:proofErr w:type="spellEnd"/>
            <w:proofErr w:type="gramEnd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”.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352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№9 №10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_______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</w:t>
            </w:r>
          </w:p>
        </w:tc>
        <w:tc>
          <w:tcPr>
            <w:tcW w:w="1701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2709BF" w:rsidRPr="00210F72" w:rsidTr="00582648">
        <w:trPr>
          <w:trHeight w:val="2812"/>
        </w:trPr>
        <w:tc>
          <w:tcPr>
            <w:tcW w:w="568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роматические углеводороды.</w:t>
            </w:r>
          </w:p>
        </w:tc>
        <w:tc>
          <w:tcPr>
            <w:tcW w:w="2551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/</w:t>
            </w:r>
            <w:proofErr w:type="gramStart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 ”Бензол</w:t>
            </w:r>
            <w:proofErr w:type="gramEnd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”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работка навыков в названии химических свойств гомологов бензола.</w:t>
            </w:r>
          </w:p>
        </w:tc>
        <w:tc>
          <w:tcPr>
            <w:tcW w:w="992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мостоятельная работа стр. 360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№4 №5 №6.</w:t>
            </w:r>
          </w:p>
        </w:tc>
        <w:tc>
          <w:tcPr>
            <w:tcW w:w="1701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пект, упражнение по тетради.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______</w:t>
            </w:r>
          </w:p>
        </w:tc>
        <w:tc>
          <w:tcPr>
            <w:tcW w:w="992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</w:t>
            </w: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2709BF" w:rsidRPr="00210F72" w:rsidTr="00582648">
        <w:tc>
          <w:tcPr>
            <w:tcW w:w="568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вое занятие по углеводородам.</w:t>
            </w:r>
          </w:p>
        </w:tc>
        <w:tc>
          <w:tcPr>
            <w:tcW w:w="2551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вое тестирование.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на номенклатуру.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______</w:t>
            </w:r>
          </w:p>
        </w:tc>
        <w:tc>
          <w:tcPr>
            <w:tcW w:w="1701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_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_______</w:t>
            </w:r>
          </w:p>
        </w:tc>
        <w:tc>
          <w:tcPr>
            <w:tcW w:w="992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</w:t>
            </w:r>
          </w:p>
        </w:tc>
        <w:tc>
          <w:tcPr>
            <w:tcW w:w="1701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3,8</w:t>
            </w:r>
          </w:p>
        </w:tc>
      </w:tr>
    </w:tbl>
    <w:p w:rsidR="002709BF" w:rsidRPr="00210F72" w:rsidRDefault="002709BF" w:rsidP="002709BF">
      <w:pPr>
        <w:spacing w:line="254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0F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10F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10F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10F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10F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10F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2709BF" w:rsidRPr="00210F72" w:rsidRDefault="002709BF" w:rsidP="002709BF">
      <w:pPr>
        <w:spacing w:line="254" w:lineRule="auto"/>
        <w:ind w:left="3540"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709BF" w:rsidRPr="00210F72" w:rsidRDefault="002709BF" w:rsidP="002709BF">
      <w:pPr>
        <w:spacing w:line="254" w:lineRule="auto"/>
        <w:ind w:left="3540"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709BF" w:rsidRPr="00210F72" w:rsidRDefault="002709BF" w:rsidP="002709BF">
      <w:pPr>
        <w:spacing w:line="254" w:lineRule="auto"/>
        <w:ind w:left="3540"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709BF" w:rsidRPr="00210F72" w:rsidRDefault="002709BF" w:rsidP="002709BF">
      <w:pPr>
        <w:spacing w:line="254" w:lineRule="auto"/>
        <w:ind w:left="3540"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709BF" w:rsidRPr="00210F72" w:rsidRDefault="002709BF" w:rsidP="002709BF">
      <w:pPr>
        <w:spacing w:line="254" w:lineRule="auto"/>
        <w:ind w:left="3540"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4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551"/>
        <w:gridCol w:w="992"/>
        <w:gridCol w:w="2427"/>
        <w:gridCol w:w="1968"/>
        <w:gridCol w:w="2268"/>
        <w:gridCol w:w="992"/>
        <w:gridCol w:w="1701"/>
      </w:tblGrid>
      <w:tr w:rsidR="002709BF" w:rsidRPr="00210F72" w:rsidTr="00582648">
        <w:tc>
          <w:tcPr>
            <w:tcW w:w="568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27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68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2709BF" w:rsidRPr="00210F72" w:rsidTr="00582648">
        <w:tc>
          <w:tcPr>
            <w:tcW w:w="568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Спирты, фенол.</w:t>
            </w:r>
          </w:p>
        </w:tc>
        <w:tc>
          <w:tcPr>
            <w:tcW w:w="2551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/</w:t>
            </w:r>
            <w:proofErr w:type="gramStart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 ”Спирты</w:t>
            </w:r>
            <w:proofErr w:type="gramEnd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фенол”.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работка навыков в названии спиртов, написании химических свойств </w:t>
            </w:r>
            <w:proofErr w:type="spellStart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итров</w:t>
            </w:r>
            <w:proofErr w:type="spellEnd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фенола.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по названию спиртов.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стирование по спиртам и фенолу.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376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№4, №6, №9</w:t>
            </w: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______</w:t>
            </w:r>
          </w:p>
        </w:tc>
        <w:tc>
          <w:tcPr>
            <w:tcW w:w="992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</w:t>
            </w:r>
          </w:p>
        </w:tc>
        <w:tc>
          <w:tcPr>
            <w:tcW w:w="1701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3,8</w:t>
            </w:r>
          </w:p>
        </w:tc>
      </w:tr>
      <w:tr w:rsidR="002709BF" w:rsidRPr="00210F72" w:rsidTr="00582648">
        <w:tc>
          <w:tcPr>
            <w:tcW w:w="568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рбонильные соединения.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/</w:t>
            </w:r>
            <w:proofErr w:type="gramStart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 ”Альдегиды</w:t>
            </w:r>
            <w:proofErr w:type="gramEnd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”.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работка навыков в названии карбонильных соединений, написании химических свойств.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по названию карбонильных соединений.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стирование по теме: Карбонильные соединения.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383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№5, №7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______</w:t>
            </w:r>
          </w:p>
        </w:tc>
        <w:tc>
          <w:tcPr>
            <w:tcW w:w="992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</w:t>
            </w: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,8</w:t>
            </w:r>
          </w:p>
        </w:tc>
      </w:tr>
      <w:tr w:rsidR="002709BF" w:rsidRPr="00210F72" w:rsidTr="00582648">
        <w:tc>
          <w:tcPr>
            <w:tcW w:w="568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рбоновые кислоты и их производные.</w:t>
            </w:r>
          </w:p>
        </w:tc>
        <w:tc>
          <w:tcPr>
            <w:tcW w:w="2551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/</w:t>
            </w:r>
            <w:proofErr w:type="gramStart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 ”Карбоновые</w:t>
            </w:r>
            <w:proofErr w:type="gramEnd"/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ислоты”.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работка навыков в названии карбоновых кислот и написании химических свойств карбоновых кислот.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по названию карбоновых кислот.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стирование по теме: Карбоновые кислоты.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389, 390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№2, №8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______</w:t>
            </w:r>
          </w:p>
        </w:tc>
        <w:tc>
          <w:tcPr>
            <w:tcW w:w="992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</w:t>
            </w:r>
          </w:p>
        </w:tc>
        <w:tc>
          <w:tcPr>
            <w:tcW w:w="1701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,8</w:t>
            </w:r>
          </w:p>
        </w:tc>
      </w:tr>
    </w:tbl>
    <w:p w:rsidR="002709BF" w:rsidRPr="00210F72" w:rsidRDefault="002709BF" w:rsidP="002709BF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709BF" w:rsidRPr="00210F72" w:rsidRDefault="002709BF" w:rsidP="002709BF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709BF" w:rsidRDefault="002709BF" w:rsidP="002709BF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64FB3" w:rsidRPr="00210F72" w:rsidRDefault="00264FB3" w:rsidP="002709BF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4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551"/>
        <w:gridCol w:w="992"/>
        <w:gridCol w:w="2427"/>
        <w:gridCol w:w="1968"/>
        <w:gridCol w:w="2268"/>
        <w:gridCol w:w="992"/>
        <w:gridCol w:w="1701"/>
      </w:tblGrid>
      <w:tr w:rsidR="002709BF" w:rsidRPr="00210F72" w:rsidTr="00582648">
        <w:tc>
          <w:tcPr>
            <w:tcW w:w="568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27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68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2709BF" w:rsidRPr="00210F72" w:rsidTr="00582648">
        <w:tc>
          <w:tcPr>
            <w:tcW w:w="568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Жиры. Мыло. СМС. Воски.</w:t>
            </w:r>
          </w:p>
        </w:tc>
        <w:tc>
          <w:tcPr>
            <w:tcW w:w="2551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мостоятельная подготовка занятия студентами. Доклады, сообщения, презентации.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______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396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№4, №8</w:t>
            </w: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______</w:t>
            </w:r>
          </w:p>
        </w:tc>
        <w:tc>
          <w:tcPr>
            <w:tcW w:w="992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</w:t>
            </w:r>
          </w:p>
        </w:tc>
        <w:tc>
          <w:tcPr>
            <w:tcW w:w="1701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4</w:t>
            </w:r>
          </w:p>
        </w:tc>
      </w:tr>
      <w:tr w:rsidR="002709BF" w:rsidRPr="00210F72" w:rsidTr="00582648">
        <w:tc>
          <w:tcPr>
            <w:tcW w:w="568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Амины.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работка навыков по названию Аминов, написание химических свойств.</w:t>
            </w:r>
          </w:p>
        </w:tc>
        <w:tc>
          <w:tcPr>
            <w:tcW w:w="992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по названию аминов.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стирование по теме: Аминов.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409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№3, №6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______</w:t>
            </w:r>
          </w:p>
        </w:tc>
        <w:tc>
          <w:tcPr>
            <w:tcW w:w="992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</w:t>
            </w: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,8</w:t>
            </w:r>
          </w:p>
        </w:tc>
      </w:tr>
      <w:tr w:rsidR="002709BF" w:rsidRPr="00210F72" w:rsidTr="00582648">
        <w:tc>
          <w:tcPr>
            <w:tcW w:w="568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минокислоты.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лки.</w:t>
            </w:r>
          </w:p>
        </w:tc>
        <w:tc>
          <w:tcPr>
            <w:tcW w:w="2551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работка навыков в названии аминокислот и написании химических свойств.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лады студентов по теме “Белки”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по названию аминокислот, написание химических свойств.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415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№3, №4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6.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______</w:t>
            </w:r>
          </w:p>
        </w:tc>
        <w:tc>
          <w:tcPr>
            <w:tcW w:w="992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</w:t>
            </w:r>
          </w:p>
        </w:tc>
        <w:tc>
          <w:tcPr>
            <w:tcW w:w="1701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,4</w:t>
            </w:r>
          </w:p>
        </w:tc>
      </w:tr>
    </w:tbl>
    <w:p w:rsidR="002709BF" w:rsidRPr="00210F72" w:rsidRDefault="002709BF" w:rsidP="002709BF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709BF" w:rsidRPr="00210F72" w:rsidRDefault="002709BF" w:rsidP="002709BF">
      <w:pPr>
        <w:spacing w:line="25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709BF" w:rsidRPr="00210F72" w:rsidRDefault="002709BF" w:rsidP="002709BF">
      <w:pPr>
        <w:spacing w:line="254" w:lineRule="auto"/>
        <w:rPr>
          <w:bCs/>
          <w:color w:val="000000" w:themeColor="text1"/>
          <w:sz w:val="28"/>
          <w:szCs w:val="28"/>
        </w:rPr>
      </w:pPr>
    </w:p>
    <w:p w:rsidR="002709BF" w:rsidRPr="00210F72" w:rsidRDefault="002709BF" w:rsidP="002709BF">
      <w:pPr>
        <w:spacing w:line="254" w:lineRule="auto"/>
        <w:rPr>
          <w:bCs/>
          <w:color w:val="000000" w:themeColor="text1"/>
          <w:sz w:val="28"/>
          <w:szCs w:val="28"/>
        </w:rPr>
      </w:pPr>
    </w:p>
    <w:p w:rsidR="002709BF" w:rsidRPr="00210F72" w:rsidRDefault="002709BF" w:rsidP="002709BF">
      <w:pPr>
        <w:spacing w:line="254" w:lineRule="auto"/>
        <w:rPr>
          <w:bCs/>
          <w:color w:val="000000" w:themeColor="text1"/>
          <w:sz w:val="28"/>
          <w:szCs w:val="28"/>
        </w:rPr>
      </w:pPr>
    </w:p>
    <w:p w:rsidR="002709BF" w:rsidRPr="00210F72" w:rsidRDefault="002709BF" w:rsidP="002709BF">
      <w:pPr>
        <w:spacing w:line="254" w:lineRule="auto"/>
        <w:rPr>
          <w:bCs/>
          <w:color w:val="000000" w:themeColor="text1"/>
          <w:sz w:val="28"/>
          <w:szCs w:val="28"/>
        </w:rPr>
      </w:pPr>
    </w:p>
    <w:p w:rsidR="002709BF" w:rsidRPr="00210F72" w:rsidRDefault="002709BF" w:rsidP="002709BF">
      <w:pPr>
        <w:spacing w:line="254" w:lineRule="auto"/>
        <w:rPr>
          <w:bCs/>
          <w:color w:val="000000" w:themeColor="text1"/>
          <w:sz w:val="28"/>
          <w:szCs w:val="28"/>
        </w:rPr>
      </w:pPr>
    </w:p>
    <w:p w:rsidR="002709BF" w:rsidRPr="00210F72" w:rsidRDefault="002709BF" w:rsidP="002709BF">
      <w:pPr>
        <w:spacing w:line="254" w:lineRule="auto"/>
        <w:rPr>
          <w:bCs/>
          <w:color w:val="000000" w:themeColor="text1"/>
          <w:sz w:val="28"/>
          <w:szCs w:val="28"/>
        </w:rPr>
      </w:pPr>
    </w:p>
    <w:p w:rsidR="002709BF" w:rsidRPr="00210F72" w:rsidRDefault="002709BF" w:rsidP="002709BF">
      <w:pPr>
        <w:spacing w:line="254" w:lineRule="auto"/>
        <w:rPr>
          <w:bCs/>
          <w:color w:val="000000" w:themeColor="text1"/>
          <w:sz w:val="28"/>
          <w:szCs w:val="28"/>
        </w:rPr>
      </w:pPr>
    </w:p>
    <w:p w:rsidR="002709BF" w:rsidRPr="00210F72" w:rsidRDefault="002709BF" w:rsidP="002709BF">
      <w:pPr>
        <w:spacing w:line="254" w:lineRule="auto"/>
        <w:rPr>
          <w:bCs/>
          <w:color w:val="000000" w:themeColor="text1"/>
          <w:sz w:val="28"/>
          <w:szCs w:val="28"/>
        </w:rPr>
      </w:pPr>
    </w:p>
    <w:tbl>
      <w:tblPr>
        <w:tblStyle w:val="a4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2405"/>
        <w:gridCol w:w="2415"/>
        <w:gridCol w:w="1133"/>
        <w:gridCol w:w="2410"/>
        <w:gridCol w:w="1844"/>
        <w:gridCol w:w="2410"/>
        <w:gridCol w:w="992"/>
        <w:gridCol w:w="1701"/>
      </w:tblGrid>
      <w:tr w:rsidR="002709BF" w:rsidRPr="00210F72" w:rsidTr="00582648">
        <w:tc>
          <w:tcPr>
            <w:tcW w:w="567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5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2709BF" w:rsidRPr="00210F72" w:rsidTr="00582648">
        <w:tc>
          <w:tcPr>
            <w:tcW w:w="567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405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Генетическая связь между основными классами органических соединений.</w:t>
            </w:r>
          </w:p>
        </w:tc>
        <w:tc>
          <w:tcPr>
            <w:tcW w:w="2415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по написанию химических реакций, отражающих генетическую связь между основными классами органических соединений.</w:t>
            </w: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над цепочками превращений органических веществ.</w:t>
            </w:r>
          </w:p>
        </w:tc>
        <w:tc>
          <w:tcPr>
            <w:tcW w:w="1844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пект, упражнение по тетради.</w:t>
            </w: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______</w:t>
            </w:r>
          </w:p>
        </w:tc>
        <w:tc>
          <w:tcPr>
            <w:tcW w:w="992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</w:t>
            </w:r>
          </w:p>
        </w:tc>
        <w:tc>
          <w:tcPr>
            <w:tcW w:w="1701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F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2709BF" w:rsidRPr="00210F72" w:rsidTr="00582648">
        <w:tc>
          <w:tcPr>
            <w:tcW w:w="567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5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5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709BF" w:rsidRPr="00210F72" w:rsidRDefault="002709BF" w:rsidP="00582648">
            <w:pPr>
              <w:spacing w:line="254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709BF" w:rsidRPr="00210F72" w:rsidTr="00582648">
        <w:tc>
          <w:tcPr>
            <w:tcW w:w="5387" w:type="dxa"/>
            <w:gridSpan w:val="3"/>
          </w:tcPr>
          <w:p w:rsidR="002709BF" w:rsidRPr="00210F72" w:rsidRDefault="002709BF" w:rsidP="00582648">
            <w:pPr>
              <w:spacing w:line="254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10F72">
              <w:rPr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Часов в семестре</w:t>
            </w:r>
          </w:p>
        </w:tc>
        <w:tc>
          <w:tcPr>
            <w:tcW w:w="1133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4" w:type="dxa"/>
            <w:gridSpan w:val="2"/>
          </w:tcPr>
          <w:p w:rsidR="002709BF" w:rsidRPr="00210F72" w:rsidRDefault="002709BF" w:rsidP="00582648">
            <w:pPr>
              <w:spacing w:line="254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09BF" w:rsidRPr="00210F72" w:rsidRDefault="002709BF" w:rsidP="00582648">
            <w:pPr>
              <w:spacing w:line="254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09BF" w:rsidRPr="00210F72" w:rsidRDefault="002709BF" w:rsidP="00582648">
            <w:pPr>
              <w:spacing w:line="254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709BF" w:rsidRPr="00210F72" w:rsidTr="00582648">
        <w:tc>
          <w:tcPr>
            <w:tcW w:w="5387" w:type="dxa"/>
            <w:gridSpan w:val="3"/>
          </w:tcPr>
          <w:p w:rsidR="002709BF" w:rsidRPr="00210F72" w:rsidRDefault="002709BF" w:rsidP="00582648">
            <w:pPr>
              <w:spacing w:line="254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10F72">
              <w:rPr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       Всего часов</w:t>
            </w:r>
          </w:p>
        </w:tc>
        <w:tc>
          <w:tcPr>
            <w:tcW w:w="1133" w:type="dxa"/>
          </w:tcPr>
          <w:p w:rsidR="002709BF" w:rsidRPr="00210F72" w:rsidRDefault="002709BF" w:rsidP="0058264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10F72">
              <w:rPr>
                <w:b/>
                <w:bCs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254" w:type="dxa"/>
            <w:gridSpan w:val="2"/>
          </w:tcPr>
          <w:p w:rsidR="002709BF" w:rsidRPr="00210F72" w:rsidRDefault="002709BF" w:rsidP="00582648">
            <w:pPr>
              <w:spacing w:line="254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09BF" w:rsidRPr="00210F72" w:rsidRDefault="002709BF" w:rsidP="00582648">
            <w:pPr>
              <w:spacing w:line="254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709BF" w:rsidRPr="00210F72" w:rsidRDefault="002709BF" w:rsidP="00582648">
            <w:pPr>
              <w:spacing w:line="254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09BF" w:rsidRPr="00210F72" w:rsidRDefault="002709BF" w:rsidP="00582648">
            <w:pPr>
              <w:spacing w:line="254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2709BF" w:rsidRDefault="002709BF" w:rsidP="00FB5444">
      <w:pPr>
        <w:rPr>
          <w:rStyle w:val="a3"/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sectPr w:rsidR="002709BF" w:rsidSect="00DA4F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alia">
    <w15:presenceInfo w15:providerId="None" w15:userId="Nata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67E"/>
    <w:rsid w:val="00056A52"/>
    <w:rsid w:val="001E6053"/>
    <w:rsid w:val="00212D5C"/>
    <w:rsid w:val="002545B6"/>
    <w:rsid w:val="00264FB3"/>
    <w:rsid w:val="002709BF"/>
    <w:rsid w:val="00306AEC"/>
    <w:rsid w:val="0037565B"/>
    <w:rsid w:val="00465D21"/>
    <w:rsid w:val="004F76D6"/>
    <w:rsid w:val="00582648"/>
    <w:rsid w:val="00621C86"/>
    <w:rsid w:val="00816681"/>
    <w:rsid w:val="008472AD"/>
    <w:rsid w:val="00997AEE"/>
    <w:rsid w:val="00C36535"/>
    <w:rsid w:val="00C82ACA"/>
    <w:rsid w:val="00C8645B"/>
    <w:rsid w:val="00D8067E"/>
    <w:rsid w:val="00DA4F03"/>
    <w:rsid w:val="00E43015"/>
    <w:rsid w:val="00F312FD"/>
    <w:rsid w:val="00FB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AC6FC0-F863-426D-9FA5-70066F38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67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56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6A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A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6A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056A52"/>
    <w:rPr>
      <w:b/>
      <w:bCs/>
    </w:rPr>
  </w:style>
  <w:style w:type="table" w:styleId="a4">
    <w:name w:val="Table Grid"/>
    <w:basedOn w:val="a1"/>
    <w:uiPriority w:val="39"/>
    <w:rsid w:val="00DA4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4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4F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F993-5D53-42E8-BDAA-0223F1A8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4</Pages>
  <Words>3154</Words>
  <Characters>1797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5</cp:revision>
  <dcterms:created xsi:type="dcterms:W3CDTF">2015-09-19T13:19:00Z</dcterms:created>
  <dcterms:modified xsi:type="dcterms:W3CDTF">2016-01-23T20:06:00Z</dcterms:modified>
</cp:coreProperties>
</file>